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98" w:rsidRDefault="002D1C98" w:rsidP="002D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2D1C98" w:rsidRDefault="00B274A1" w:rsidP="002D1C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 w:rsidR="00524750">
        <w:rPr>
          <w:rFonts w:ascii="Times New Roman" w:hAnsi="Times New Roman" w:cs="Times New Roman"/>
          <w:sz w:val="28"/>
          <w:szCs w:val="28"/>
        </w:rPr>
        <w:t>3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617B34">
        <w:rPr>
          <w:rFonts w:ascii="Times New Roman" w:hAnsi="Times New Roman" w:cs="Times New Roman"/>
          <w:sz w:val="28"/>
          <w:szCs w:val="28"/>
        </w:rPr>
        <w:t xml:space="preserve"> </w:t>
      </w:r>
      <w:r w:rsidR="00176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E398B" w:rsidRPr="002D1C98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5E398B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5E398B" w:rsidRDefault="005E398B" w:rsidP="00D02186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D02186" w:rsidRDefault="00D02186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B274A1">
        <w:rPr>
          <w:rFonts w:ascii="Times New Roman" w:hAnsi="Times New Roman" w:cs="Times New Roman"/>
          <w:sz w:val="28"/>
          <w:szCs w:val="28"/>
        </w:rPr>
        <w:t>6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 w:rsidR="0049637F">
        <w:rPr>
          <w:rFonts w:ascii="Times New Roman" w:hAnsi="Times New Roman" w:cs="Times New Roman"/>
          <w:sz w:val="28"/>
          <w:szCs w:val="28"/>
        </w:rPr>
        <w:t>0</w:t>
      </w:r>
      <w:r w:rsidRPr="00911237">
        <w:rPr>
          <w:rFonts w:ascii="Times New Roman" w:hAnsi="Times New Roman" w:cs="Times New Roman"/>
          <w:sz w:val="28"/>
          <w:szCs w:val="28"/>
        </w:rPr>
        <w:t>0</w:t>
      </w:r>
    </w:p>
    <w:p w:rsidR="00D02186" w:rsidRPr="00911237" w:rsidRDefault="00D02186" w:rsidP="00D02186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2D1C98" w:rsidRPr="002D1C98" w:rsidTr="00DE0BD1">
        <w:tc>
          <w:tcPr>
            <w:tcW w:w="4361" w:type="dxa"/>
          </w:tcPr>
          <w:p w:rsidR="002D1C98" w:rsidRPr="002D1C98" w:rsidRDefault="002D1C98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D1C98" w:rsidRDefault="002D1C98" w:rsidP="001839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Фир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C98" w:rsidRPr="002D1C98" w:rsidRDefault="002D1C98" w:rsidP="001839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1C98" w:rsidRPr="002D1C98" w:rsidTr="00DE0BD1">
        <w:tc>
          <w:tcPr>
            <w:tcW w:w="4361" w:type="dxa"/>
          </w:tcPr>
          <w:p w:rsidR="002D1C98" w:rsidRPr="002D1C98" w:rsidRDefault="002D1C98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D1C98" w:rsidRPr="002D1C98" w:rsidRDefault="002D1C98" w:rsidP="001839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Шевелев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й службы и кадров Администрации города Волгодонска</w:t>
            </w:r>
          </w:p>
        </w:tc>
      </w:tr>
      <w:tr w:rsidR="002D1C98" w:rsidRPr="00AB324F" w:rsidTr="00DE0BD1">
        <w:tc>
          <w:tcPr>
            <w:tcW w:w="4361" w:type="dxa"/>
          </w:tcPr>
          <w:p w:rsidR="002D1C98" w:rsidRPr="004707BC" w:rsidRDefault="00DE0BD1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D1C98"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утствовали:</w:t>
            </w:r>
          </w:p>
        </w:tc>
        <w:tc>
          <w:tcPr>
            <w:tcW w:w="5528" w:type="dxa"/>
          </w:tcPr>
          <w:p w:rsidR="002D1C98" w:rsidRPr="002C3C9B" w:rsidRDefault="00E70DD1" w:rsidP="00915868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0911" w:rsidRPr="002C3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C98" w:rsidRPr="002C3C9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 w:rsidR="00915868" w:rsidRPr="002C3C9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82316E" w:rsidRPr="002C3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D1C98" w:rsidRPr="002C3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0BD1" w:rsidRPr="009842C1" w:rsidTr="00DE0BD1">
        <w:tc>
          <w:tcPr>
            <w:tcW w:w="4361" w:type="dxa"/>
          </w:tcPr>
          <w:p w:rsidR="00DE0BD1" w:rsidRPr="004707BC" w:rsidRDefault="00DE0BD1" w:rsidP="0018396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DE0BD1" w:rsidRPr="002C3C9B" w:rsidRDefault="00DE0BD1" w:rsidP="002C3C9B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C9B" w:rsidRPr="002C3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6250" w:rsidRPr="002C3C9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Pr="002C3C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5868" w:rsidRPr="002C3C9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82316E" w:rsidRPr="002C3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C3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D6341" w:rsidRDefault="00ED6341" w:rsidP="008354F9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2D1C98" w:rsidRDefault="00E70DD1" w:rsidP="008354F9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</w:t>
      </w:r>
      <w:r w:rsidR="002D1C98">
        <w:rPr>
          <w:rFonts w:ascii="Times New Roman" w:hAnsi="Times New Roman" w:cs="Times New Roman"/>
          <w:sz w:val="28"/>
          <w:szCs w:val="28"/>
        </w:rPr>
        <w:t>:</w:t>
      </w:r>
    </w:p>
    <w:p w:rsidR="00B274A1" w:rsidRPr="00195D2C" w:rsidRDefault="00B274A1" w:rsidP="00B274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95D2C">
        <w:rPr>
          <w:rFonts w:ascii="Times New Roman" w:eastAsia="Calibri" w:hAnsi="Times New Roman"/>
          <w:b/>
          <w:sz w:val="28"/>
          <w:szCs w:val="28"/>
        </w:rPr>
        <w:t xml:space="preserve">Об осуществлении муниципального земельного </w:t>
      </w:r>
      <w:proofErr w:type="gramStart"/>
      <w:r w:rsidRPr="00195D2C">
        <w:rPr>
          <w:rFonts w:ascii="Times New Roman" w:eastAsia="Calibri" w:hAnsi="Times New Roman"/>
          <w:b/>
          <w:sz w:val="28"/>
          <w:szCs w:val="28"/>
        </w:rPr>
        <w:t>контроля за</w:t>
      </w:r>
      <w:proofErr w:type="gramEnd"/>
      <w:r w:rsidRPr="00195D2C">
        <w:rPr>
          <w:rFonts w:ascii="Times New Roman" w:eastAsia="Calibri" w:hAnsi="Times New Roman"/>
          <w:b/>
          <w:sz w:val="28"/>
          <w:szCs w:val="28"/>
        </w:rPr>
        <w:t xml:space="preserve"> использованием земель города Волгодонска</w:t>
      </w:r>
      <w:r>
        <w:rPr>
          <w:rFonts w:ascii="Times New Roman" w:eastAsia="Calibri" w:hAnsi="Times New Roman"/>
          <w:b/>
          <w:sz w:val="28"/>
          <w:szCs w:val="28"/>
        </w:rPr>
        <w:t xml:space="preserve"> в текущем году</w:t>
      </w:r>
      <w:r w:rsidRPr="00195D2C">
        <w:rPr>
          <w:rFonts w:ascii="Times New Roman" w:hAnsi="Times New Roman"/>
          <w:b/>
          <w:sz w:val="28"/>
          <w:szCs w:val="28"/>
        </w:rPr>
        <w:t xml:space="preserve"> </w:t>
      </w:r>
    </w:p>
    <w:p w:rsidR="00B274A1" w:rsidRPr="005F29D4" w:rsidRDefault="00B274A1" w:rsidP="00B274A1">
      <w:pPr>
        <w:spacing w:after="0"/>
        <w:rPr>
          <w:rFonts w:ascii="Times New Roman" w:hAnsi="Times New Roman"/>
          <w:i/>
          <w:sz w:val="28"/>
          <w:szCs w:val="28"/>
        </w:rPr>
      </w:pPr>
      <w:r w:rsidRPr="00870964">
        <w:rPr>
          <w:rFonts w:ascii="Times New Roman" w:hAnsi="Times New Roman"/>
          <w:i/>
          <w:sz w:val="28"/>
          <w:szCs w:val="28"/>
        </w:rPr>
        <w:t>Докладчик: Столяр И.В. – заместитель главы Администрации города Волгодонска</w:t>
      </w:r>
      <w:r>
        <w:rPr>
          <w:rFonts w:ascii="Times New Roman" w:hAnsi="Times New Roman"/>
          <w:i/>
          <w:sz w:val="28"/>
          <w:szCs w:val="28"/>
        </w:rPr>
        <w:t xml:space="preserve"> по</w:t>
      </w:r>
      <w:r w:rsidRPr="00870964">
        <w:rPr>
          <w:rFonts w:ascii="Times New Roman" w:hAnsi="Times New Roman"/>
          <w:i/>
          <w:sz w:val="28"/>
          <w:szCs w:val="28"/>
        </w:rPr>
        <w:t xml:space="preserve"> экономике и финансам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 реализацию полномочий по осуществлению муниципального земельного контроля на территории города Волгодонска </w:t>
      </w:r>
    </w:p>
    <w:p w:rsidR="00B274A1" w:rsidRDefault="00B274A1" w:rsidP="00B274A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195D2C">
        <w:rPr>
          <w:rFonts w:ascii="Times New Roman" w:eastAsia="Calibri" w:hAnsi="Times New Roman"/>
          <w:b/>
          <w:sz w:val="28"/>
          <w:szCs w:val="28"/>
        </w:rPr>
        <w:t>О мерах по противодействию коррупции в сфере жилищно-коммунального хозяйства</w:t>
      </w:r>
      <w:r>
        <w:rPr>
          <w:rFonts w:ascii="Times New Roman" w:eastAsia="Calibri" w:hAnsi="Times New Roman"/>
          <w:b/>
          <w:sz w:val="28"/>
          <w:szCs w:val="28"/>
        </w:rPr>
        <w:t>, в том числе:</w:t>
      </w:r>
    </w:p>
    <w:p w:rsidR="00B274A1" w:rsidRPr="00304553" w:rsidRDefault="00B274A1" w:rsidP="00B274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4553">
        <w:rPr>
          <w:rFonts w:ascii="Times New Roman" w:eastAsia="Calibri" w:hAnsi="Times New Roman"/>
          <w:sz w:val="28"/>
          <w:szCs w:val="28"/>
        </w:rPr>
        <w:t>- о результатах анализа муниципальных контрактов в сфере ЖКХ, срок реализации которых истекает в текущем году, о принятых мерах по взысканию неустойки и иных штр</w:t>
      </w:r>
      <w:r>
        <w:rPr>
          <w:rFonts w:ascii="Times New Roman" w:eastAsia="Calibri" w:hAnsi="Times New Roman"/>
          <w:sz w:val="28"/>
          <w:szCs w:val="28"/>
        </w:rPr>
        <w:t>афных санкций</w:t>
      </w:r>
      <w:r w:rsidRPr="00304553">
        <w:rPr>
          <w:rFonts w:ascii="Times New Roman" w:eastAsia="Calibri" w:hAnsi="Times New Roman"/>
          <w:sz w:val="28"/>
          <w:szCs w:val="28"/>
        </w:rPr>
        <w:t xml:space="preserve"> с подрядчиков, нарушающих условия и сроки выполнения муниципальных контрактов;</w:t>
      </w:r>
    </w:p>
    <w:p w:rsidR="00B274A1" w:rsidRPr="00304553" w:rsidRDefault="00B274A1" w:rsidP="00B274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4553">
        <w:rPr>
          <w:rFonts w:ascii="Times New Roman" w:eastAsia="Calibri" w:hAnsi="Times New Roman"/>
          <w:sz w:val="28"/>
          <w:szCs w:val="28"/>
        </w:rPr>
        <w:t xml:space="preserve">- о результатах анализа обращений граждан </w:t>
      </w:r>
      <w:r>
        <w:rPr>
          <w:rFonts w:ascii="Times New Roman" w:eastAsia="Calibri" w:hAnsi="Times New Roman"/>
          <w:sz w:val="28"/>
          <w:szCs w:val="28"/>
        </w:rPr>
        <w:t>и юридических лиц о фактах нарушений в сфере ЖКХ (</w:t>
      </w:r>
      <w:r w:rsidRPr="00AC3FA4">
        <w:rPr>
          <w:rFonts w:ascii="Times New Roman" w:eastAsia="Calibri" w:hAnsi="Times New Roman"/>
          <w:sz w:val="24"/>
          <w:szCs w:val="24"/>
        </w:rPr>
        <w:t>таких, ка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773E6">
        <w:rPr>
          <w:rFonts w:ascii="Times New Roman" w:eastAsia="Calibri" w:hAnsi="Times New Roman"/>
          <w:sz w:val="24"/>
          <w:szCs w:val="24"/>
        </w:rPr>
        <w:t>необоснованное завышение тарифов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773E6">
        <w:rPr>
          <w:rFonts w:ascii="Times New Roman" w:eastAsia="Calibri" w:hAnsi="Times New Roman"/>
          <w:sz w:val="24"/>
          <w:szCs w:val="24"/>
        </w:rPr>
        <w:t xml:space="preserve">незаконное создание ТСЖ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773E6">
        <w:rPr>
          <w:rFonts w:ascii="Times New Roman" w:eastAsia="Calibri" w:hAnsi="Times New Roman"/>
          <w:sz w:val="24"/>
          <w:szCs w:val="24"/>
        </w:rPr>
        <w:t>и ЖСК; нарушение прав граждан на доступ к информации; ненадлежащее исполнение УК обязанностей по содержанию общего имущества МКД</w:t>
      </w:r>
      <w:r>
        <w:rPr>
          <w:rFonts w:ascii="Times New Roman" w:eastAsia="Calibri" w:hAnsi="Times New Roman"/>
          <w:sz w:val="28"/>
          <w:szCs w:val="28"/>
        </w:rPr>
        <w:t>)</w:t>
      </w:r>
      <w:r w:rsidRPr="00304553">
        <w:rPr>
          <w:rFonts w:ascii="Times New Roman" w:eastAsia="Calibri" w:hAnsi="Times New Roman"/>
          <w:sz w:val="28"/>
          <w:szCs w:val="28"/>
        </w:rPr>
        <w:t>, о мерах,  принятых по</w:t>
      </w:r>
      <w:r>
        <w:rPr>
          <w:rFonts w:ascii="Times New Roman" w:eastAsia="Calibri" w:hAnsi="Times New Roman"/>
          <w:sz w:val="28"/>
          <w:szCs w:val="28"/>
        </w:rPr>
        <w:t xml:space="preserve"> устранению выявленных нарушений</w:t>
      </w:r>
      <w:r w:rsidRPr="00304553">
        <w:rPr>
          <w:rFonts w:ascii="Times New Roman" w:eastAsia="Calibri" w:hAnsi="Times New Roman"/>
          <w:sz w:val="28"/>
          <w:szCs w:val="28"/>
        </w:rPr>
        <w:t>;</w:t>
      </w:r>
    </w:p>
    <w:p w:rsidR="00B274A1" w:rsidRPr="00304553" w:rsidRDefault="00B274A1" w:rsidP="00B274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4553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04553">
        <w:rPr>
          <w:rFonts w:ascii="Times New Roman" w:eastAsia="Calibri" w:hAnsi="Times New Roman"/>
          <w:sz w:val="28"/>
          <w:szCs w:val="28"/>
        </w:rPr>
        <w:t xml:space="preserve">о работе по информированию населения об изменениях  законодательства в сфере ЖКХ. </w:t>
      </w:r>
    </w:p>
    <w:p w:rsidR="00B274A1" w:rsidRPr="005F29D4" w:rsidRDefault="00B274A1" w:rsidP="00B274A1">
      <w:pPr>
        <w:spacing w:after="0"/>
        <w:rPr>
          <w:rFonts w:ascii="Times New Roman" w:hAnsi="Times New Roman"/>
          <w:i/>
          <w:sz w:val="28"/>
          <w:szCs w:val="28"/>
        </w:rPr>
      </w:pPr>
      <w:r w:rsidRPr="005F29D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ислоуш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А. - директор</w:t>
      </w:r>
      <w:r w:rsidRPr="005F29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КУ «</w:t>
      </w:r>
      <w:proofErr w:type="spellStart"/>
      <w:r>
        <w:rPr>
          <w:rFonts w:ascii="Times New Roman" w:hAnsi="Times New Roman"/>
          <w:i/>
          <w:sz w:val="28"/>
          <w:szCs w:val="28"/>
        </w:rPr>
        <w:t>ДСиГХ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B274A1" w:rsidRPr="00195D2C" w:rsidRDefault="00B274A1" w:rsidP="00B274A1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195D2C">
        <w:rPr>
          <w:rFonts w:ascii="Times New Roman" w:hAnsi="Times New Roman"/>
          <w:b/>
          <w:sz w:val="28"/>
          <w:szCs w:val="28"/>
        </w:rPr>
        <w:t>Об осуществлении к</w:t>
      </w:r>
      <w:r w:rsidRPr="00195D2C">
        <w:rPr>
          <w:rFonts w:ascii="Times New Roman" w:eastAsia="Calibri" w:hAnsi="Times New Roman"/>
          <w:b/>
          <w:sz w:val="28"/>
          <w:szCs w:val="28"/>
        </w:rPr>
        <w:t>онтрол</w:t>
      </w:r>
      <w:r w:rsidRPr="00195D2C">
        <w:rPr>
          <w:rFonts w:ascii="Times New Roman" w:hAnsi="Times New Roman"/>
          <w:b/>
          <w:sz w:val="28"/>
          <w:szCs w:val="28"/>
        </w:rPr>
        <w:t>я</w:t>
      </w:r>
      <w:r w:rsidRPr="00195D2C">
        <w:rPr>
          <w:rFonts w:ascii="Times New Roman" w:eastAsia="Calibri" w:hAnsi="Times New Roman"/>
          <w:b/>
          <w:sz w:val="28"/>
          <w:szCs w:val="28"/>
        </w:rPr>
        <w:t xml:space="preserve"> в сфере размещения заказов на поставки товаров, выполнение работ, оказание</w:t>
      </w:r>
      <w:r>
        <w:rPr>
          <w:rFonts w:ascii="Times New Roman" w:eastAsia="Calibri" w:hAnsi="Times New Roman"/>
          <w:b/>
          <w:sz w:val="28"/>
          <w:szCs w:val="28"/>
        </w:rPr>
        <w:t xml:space="preserve"> услуг для муниципальных нужд </w:t>
      </w:r>
    </w:p>
    <w:p w:rsidR="00B274A1" w:rsidRPr="007F1C0E" w:rsidRDefault="00B274A1" w:rsidP="00B274A1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29D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Петракова Е.Н.</w:t>
      </w:r>
      <w:r w:rsidRPr="005F29D4">
        <w:rPr>
          <w:rFonts w:ascii="Times New Roman" w:hAnsi="Times New Roman"/>
          <w:i/>
          <w:sz w:val="28"/>
          <w:szCs w:val="28"/>
        </w:rPr>
        <w:t>– начальни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D12BE">
        <w:rPr>
          <w:rFonts w:ascii="Times New Roman" w:hAnsi="Times New Roman"/>
          <w:i/>
          <w:sz w:val="28"/>
          <w:szCs w:val="28"/>
        </w:rPr>
        <w:t>отдела финансового контрол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1C0E">
        <w:rPr>
          <w:rFonts w:ascii="Times New Roman" w:hAnsi="Times New Roman"/>
          <w:i/>
          <w:sz w:val="28"/>
          <w:szCs w:val="28"/>
        </w:rPr>
        <w:t>Финансово</w:t>
      </w:r>
      <w:r>
        <w:rPr>
          <w:rFonts w:ascii="Times New Roman" w:hAnsi="Times New Roman"/>
          <w:i/>
          <w:sz w:val="28"/>
          <w:szCs w:val="28"/>
        </w:rPr>
        <w:t>го</w:t>
      </w:r>
      <w:r w:rsidRPr="007F1C0E">
        <w:rPr>
          <w:rFonts w:ascii="Times New Roman" w:hAnsi="Times New Roman"/>
          <w:i/>
          <w:sz w:val="28"/>
          <w:szCs w:val="28"/>
        </w:rPr>
        <w:t xml:space="preserve"> управлени</w:t>
      </w:r>
      <w:r>
        <w:rPr>
          <w:rFonts w:ascii="Times New Roman" w:hAnsi="Times New Roman"/>
          <w:i/>
          <w:sz w:val="28"/>
          <w:szCs w:val="28"/>
        </w:rPr>
        <w:t>я</w:t>
      </w:r>
      <w:r w:rsidRPr="007F1C0E">
        <w:rPr>
          <w:rFonts w:ascii="Times New Roman" w:hAnsi="Times New Roman"/>
          <w:i/>
          <w:sz w:val="28"/>
          <w:szCs w:val="28"/>
        </w:rPr>
        <w:t xml:space="preserve"> города Волгодонска</w:t>
      </w:r>
      <w:proofErr w:type="gramEnd"/>
    </w:p>
    <w:p w:rsidR="00B274A1" w:rsidRDefault="00B274A1" w:rsidP="00B274A1">
      <w:pPr>
        <w:rPr>
          <w:rFonts w:ascii="Times New Roman" w:eastAsia="Calibri" w:hAnsi="Times New Roman"/>
          <w:b/>
          <w:sz w:val="28"/>
          <w:szCs w:val="28"/>
        </w:rPr>
      </w:pPr>
      <w:r>
        <w:tab/>
      </w:r>
      <w:r w:rsidRPr="00F773E6">
        <w:rPr>
          <w:rFonts w:ascii="Times New Roman" w:hAnsi="Times New Roman"/>
          <w:b/>
          <w:sz w:val="28"/>
          <w:szCs w:val="28"/>
        </w:rPr>
        <w:t xml:space="preserve">4. </w:t>
      </w:r>
      <w:r w:rsidRPr="00F773E6">
        <w:rPr>
          <w:rFonts w:ascii="Times New Roman" w:eastAsia="Calibri" w:hAnsi="Times New Roman"/>
          <w:b/>
          <w:sz w:val="28"/>
          <w:szCs w:val="28"/>
        </w:rPr>
        <w:t>О плане работы комиссии по противодействию коррупции в МО «Город Волгодонск» на 2014г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B274A1" w:rsidRPr="00F773E6" w:rsidRDefault="00B274A1" w:rsidP="00B274A1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F773E6">
        <w:rPr>
          <w:rFonts w:ascii="Times New Roman" w:hAnsi="Times New Roman"/>
          <w:i/>
          <w:sz w:val="28"/>
          <w:szCs w:val="28"/>
        </w:rPr>
        <w:t>Докладчик: Шевелева Е.С. - секретарь комиссии по противодействию коррупции в МО «Город Волгодонск»</w:t>
      </w:r>
    </w:p>
    <w:p w:rsidR="00915868" w:rsidRDefault="00915868" w:rsidP="00183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54D" w:rsidRDefault="00E70DD1" w:rsidP="00183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СЛУШАЛИ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по </w:t>
      </w:r>
      <w:r w:rsidR="00176250" w:rsidRPr="00A1754D">
        <w:rPr>
          <w:rFonts w:ascii="Times New Roman" w:hAnsi="Times New Roman" w:cs="Times New Roman"/>
          <w:sz w:val="28"/>
          <w:szCs w:val="28"/>
        </w:rPr>
        <w:t>1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093D52" w:rsidRPr="00A1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3" w:rsidRPr="00AA740A" w:rsidRDefault="00AA740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40A">
        <w:rPr>
          <w:rFonts w:ascii="Times New Roman" w:hAnsi="Times New Roman"/>
          <w:sz w:val="28"/>
          <w:szCs w:val="28"/>
        </w:rPr>
        <w:t>Столяр</w:t>
      </w:r>
      <w:r>
        <w:rPr>
          <w:rFonts w:ascii="Times New Roman" w:hAnsi="Times New Roman"/>
          <w:sz w:val="28"/>
          <w:szCs w:val="28"/>
        </w:rPr>
        <w:t>а</w:t>
      </w:r>
      <w:r w:rsidRPr="00AA740A">
        <w:rPr>
          <w:rFonts w:ascii="Times New Roman" w:hAnsi="Times New Roman"/>
          <w:sz w:val="28"/>
          <w:szCs w:val="28"/>
        </w:rPr>
        <w:t xml:space="preserve"> И.В.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AA740A">
        <w:rPr>
          <w:rFonts w:ascii="Times New Roman" w:hAnsi="Times New Roman"/>
          <w:sz w:val="28"/>
          <w:szCs w:val="28"/>
        </w:rPr>
        <w:t xml:space="preserve"> главы Администрации города Волгодонска по экономике и финансам</w:t>
      </w:r>
      <w:r>
        <w:rPr>
          <w:rFonts w:ascii="Times New Roman" w:hAnsi="Times New Roman"/>
          <w:sz w:val="28"/>
          <w:szCs w:val="28"/>
        </w:rPr>
        <w:t>, ответственного</w:t>
      </w:r>
      <w:r w:rsidRPr="00AA740A">
        <w:rPr>
          <w:rFonts w:ascii="Times New Roman" w:hAnsi="Times New Roman"/>
          <w:sz w:val="28"/>
          <w:szCs w:val="28"/>
        </w:rPr>
        <w:t xml:space="preserve"> за реализацию полномочий по осуществлению муниципального земельного контроля на территории города Волгодонска</w:t>
      </w:r>
      <w:r w:rsidR="00B7491A">
        <w:rPr>
          <w:rFonts w:ascii="Times New Roman" w:hAnsi="Times New Roman"/>
          <w:sz w:val="28"/>
          <w:szCs w:val="28"/>
        </w:rPr>
        <w:t xml:space="preserve"> (доклад прилагается).</w:t>
      </w:r>
    </w:p>
    <w:p w:rsidR="00067892" w:rsidRPr="00A1754D" w:rsidRDefault="00067892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ВЫСТУПИЛИ</w:t>
      </w:r>
    </w:p>
    <w:p w:rsidR="004B22F5" w:rsidRDefault="00357625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7625">
        <w:rPr>
          <w:rFonts w:ascii="Times New Roman" w:hAnsi="Times New Roman" w:cs="Times New Roman"/>
          <w:sz w:val="28"/>
          <w:szCs w:val="28"/>
        </w:rPr>
        <w:t>В.А.Фирсов</w:t>
      </w:r>
      <w:proofErr w:type="spellEnd"/>
      <w:r w:rsidRPr="00357625">
        <w:rPr>
          <w:rFonts w:ascii="Times New Roman" w:hAnsi="Times New Roman" w:cs="Times New Roman"/>
          <w:sz w:val="28"/>
          <w:szCs w:val="28"/>
        </w:rPr>
        <w:t xml:space="preserve"> - Мэр города Волгодонска</w:t>
      </w:r>
      <w:r w:rsidR="004B22F5">
        <w:rPr>
          <w:rFonts w:ascii="Times New Roman" w:hAnsi="Times New Roman" w:cs="Times New Roman"/>
          <w:sz w:val="28"/>
          <w:szCs w:val="28"/>
        </w:rPr>
        <w:t xml:space="preserve"> о контроле со стороны инспекторов  </w:t>
      </w:r>
      <w:r w:rsidR="00EE048C">
        <w:rPr>
          <w:rFonts w:ascii="Times New Roman" w:hAnsi="Times New Roman" w:cs="Times New Roman"/>
          <w:sz w:val="28"/>
          <w:szCs w:val="28"/>
        </w:rPr>
        <w:t xml:space="preserve">МЗК  </w:t>
      </w:r>
      <w:r w:rsidR="004B22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AD5D86" w:rsidRPr="00AD5D86">
        <w:rPr>
          <w:rFonts w:ascii="Times New Roman" w:eastAsia="Arial CYR" w:hAnsi="Times New Roman" w:cs="Times New Roman"/>
          <w:color w:val="000000"/>
          <w:sz w:val="28"/>
          <w:szCs w:val="28"/>
        </w:rPr>
        <w:t>юридическими лицами и индивидуальными предпринимателями</w:t>
      </w:r>
      <w:r w:rsidR="00AD5D86" w:rsidRPr="00AD5D86">
        <w:rPr>
          <w:rFonts w:ascii="Times New Roman" w:hAnsi="Times New Roman" w:cs="Times New Roman"/>
          <w:sz w:val="28"/>
          <w:szCs w:val="28"/>
        </w:rPr>
        <w:t xml:space="preserve"> </w:t>
      </w:r>
      <w:r w:rsidR="004B22F5" w:rsidRPr="00AD5D86">
        <w:rPr>
          <w:rFonts w:ascii="Times New Roman" w:hAnsi="Times New Roman" w:cs="Times New Roman"/>
          <w:sz w:val="28"/>
          <w:szCs w:val="28"/>
        </w:rPr>
        <w:t>предписаний</w:t>
      </w:r>
      <w:r w:rsidR="00AD5D86" w:rsidRPr="00AD5D86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об устранении нарушений земельного законодательства</w:t>
      </w:r>
      <w:r w:rsidR="004B22F5" w:rsidRPr="00AD5D86">
        <w:rPr>
          <w:rFonts w:ascii="Times New Roman" w:hAnsi="Times New Roman" w:cs="Times New Roman"/>
          <w:sz w:val="28"/>
          <w:szCs w:val="28"/>
        </w:rPr>
        <w:t>,</w:t>
      </w:r>
      <w:r w:rsidR="004B22F5">
        <w:rPr>
          <w:rFonts w:ascii="Times New Roman" w:hAnsi="Times New Roman" w:cs="Times New Roman"/>
          <w:sz w:val="28"/>
          <w:szCs w:val="28"/>
        </w:rPr>
        <w:t xml:space="preserve"> отказе в продлении договорных отношений </w:t>
      </w:r>
      <w:r w:rsidR="00AF4A26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4B22F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F4A26">
        <w:rPr>
          <w:rFonts w:ascii="Times New Roman" w:hAnsi="Times New Roman" w:cs="Times New Roman"/>
          <w:sz w:val="28"/>
          <w:szCs w:val="28"/>
        </w:rPr>
        <w:t>ев</w:t>
      </w:r>
      <w:r w:rsidR="004B22F5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е по назначению (нецелевое использование).</w:t>
      </w:r>
      <w:r w:rsidR="00C2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D86" w:rsidRDefault="00AD5D86" w:rsidP="00183968">
      <w:pPr>
        <w:pStyle w:val="a3"/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AD5D86">
        <w:rPr>
          <w:rFonts w:ascii="Times New Roman" w:hAnsi="Times New Roman" w:cs="Times New Roman"/>
          <w:sz w:val="28"/>
          <w:szCs w:val="28"/>
        </w:rPr>
        <w:t>В.В.Шаповалов</w:t>
      </w:r>
      <w:proofErr w:type="spellEnd"/>
      <w:r w:rsidRPr="00AD5D86">
        <w:rPr>
          <w:rFonts w:ascii="Times New Roman" w:hAnsi="Times New Roman" w:cs="Times New Roman"/>
          <w:sz w:val="28"/>
          <w:szCs w:val="28"/>
        </w:rPr>
        <w:t xml:space="preserve"> -</w:t>
      </w:r>
      <w:r w:rsidRPr="00AD5D86">
        <w:rPr>
          <w:rFonts w:ascii="Times New Roman" w:hAnsi="Times New Roman"/>
          <w:sz w:val="28"/>
          <w:szCs w:val="28"/>
        </w:rPr>
        <w:t xml:space="preserve"> председатель НП «Союз работников торговли, общественного питания и сферы услуг»  о практике привлечения к ответственно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за не</w:t>
      </w:r>
      <w:r w:rsidR="000208D8">
        <w:rPr>
          <w:rFonts w:ascii="Times New Roman" w:eastAsia="Arial CYR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сполнение предписаний</w:t>
      </w:r>
      <w:r w:rsidR="000208D8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об устранении нарушений земельного законодательства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</w:p>
    <w:p w:rsidR="00AD5D86" w:rsidRDefault="00AD5D86" w:rsidP="00AD5D8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316E">
        <w:rPr>
          <w:rFonts w:ascii="Times New Roman" w:hAnsi="Times New Roman" w:cs="Times New Roman"/>
          <w:sz w:val="28"/>
          <w:szCs w:val="28"/>
        </w:rPr>
        <w:t>В.В.Шпаков</w:t>
      </w:r>
      <w:proofErr w:type="spellEnd"/>
      <w:r w:rsidRPr="0082316E">
        <w:rPr>
          <w:rFonts w:ascii="Times New Roman" w:hAnsi="Times New Roman" w:cs="Times New Roman"/>
          <w:sz w:val="28"/>
          <w:szCs w:val="28"/>
        </w:rPr>
        <w:t xml:space="preserve"> - начальник УФСБ России по Ростовской области в </w:t>
      </w:r>
      <w:proofErr w:type="spellStart"/>
      <w:r w:rsidRPr="008231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316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16E">
        <w:rPr>
          <w:rFonts w:ascii="Times New Roman" w:hAnsi="Times New Roman" w:cs="Times New Roman"/>
          <w:sz w:val="28"/>
          <w:szCs w:val="28"/>
        </w:rPr>
        <w:t>олгодонске</w:t>
      </w:r>
      <w:proofErr w:type="spellEnd"/>
      <w:r w:rsidRPr="0082316E">
        <w:rPr>
          <w:rFonts w:ascii="Times New Roman" w:hAnsi="Times New Roman" w:cs="Times New Roman"/>
          <w:sz w:val="28"/>
          <w:szCs w:val="28"/>
        </w:rPr>
        <w:t xml:space="preserve">  о </w:t>
      </w:r>
      <w:r w:rsidR="000208D8" w:rsidRPr="0082316E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Pr="0082316E">
        <w:rPr>
          <w:rFonts w:ascii="Times New Roman" w:eastAsia="Calibri" w:hAnsi="Times New Roman" w:cs="Times New Roman"/>
          <w:sz w:val="28"/>
          <w:szCs w:val="28"/>
        </w:rPr>
        <w:t xml:space="preserve"> ст. </w:t>
      </w:r>
      <w:r w:rsidR="00FC5455">
        <w:rPr>
          <w:rFonts w:ascii="Times New Roman" w:eastAsia="Calibri" w:hAnsi="Times New Roman" w:cs="Times New Roman"/>
          <w:sz w:val="28"/>
          <w:szCs w:val="28"/>
        </w:rPr>
        <w:t>19.5</w:t>
      </w:r>
      <w:r w:rsidRPr="0082316E">
        <w:rPr>
          <w:rFonts w:ascii="Times New Roman" w:eastAsia="Calibri" w:hAnsi="Times New Roman" w:cs="Times New Roman"/>
          <w:sz w:val="28"/>
          <w:szCs w:val="28"/>
        </w:rPr>
        <w:t xml:space="preserve"> КоАП РФ для привлечения к ответственности </w:t>
      </w:r>
      <w:r w:rsidR="0082316E" w:rsidRPr="0082316E">
        <w:rPr>
          <w:rFonts w:ascii="Times New Roman" w:eastAsia="Calibri" w:hAnsi="Times New Roman" w:cs="Times New Roman"/>
          <w:sz w:val="28"/>
          <w:szCs w:val="28"/>
        </w:rPr>
        <w:t xml:space="preserve">физических, </w:t>
      </w:r>
      <w:r w:rsidRPr="0082316E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юридических лиц и индивидуальных предпринимателей </w:t>
      </w:r>
      <w:r w:rsidRPr="0082316E">
        <w:rPr>
          <w:rFonts w:ascii="Times New Roman" w:eastAsia="Calibri" w:hAnsi="Times New Roman" w:cs="Times New Roman"/>
          <w:sz w:val="28"/>
          <w:szCs w:val="28"/>
        </w:rPr>
        <w:t>за неисполнение предписаний</w:t>
      </w:r>
      <w:r w:rsidR="000208D8" w:rsidRPr="0082316E">
        <w:rPr>
          <w:rFonts w:ascii="Times New Roman" w:eastAsia="Calibri" w:hAnsi="Times New Roman" w:cs="Times New Roman"/>
          <w:sz w:val="28"/>
          <w:szCs w:val="28"/>
        </w:rPr>
        <w:t xml:space="preserve"> об устранении нарушений земельного законодательства</w:t>
      </w:r>
      <w:r w:rsidR="000B0707">
        <w:rPr>
          <w:rFonts w:ascii="Times New Roman" w:eastAsia="Calibri" w:hAnsi="Times New Roman" w:cs="Times New Roman"/>
          <w:sz w:val="28"/>
          <w:szCs w:val="28"/>
        </w:rPr>
        <w:t xml:space="preserve"> в качестве действенной меры воздействия на нарушител</w:t>
      </w:r>
      <w:r w:rsidR="0082316E">
        <w:rPr>
          <w:rFonts w:ascii="Times New Roman" w:eastAsia="Calibri" w:hAnsi="Times New Roman" w:cs="Times New Roman"/>
          <w:sz w:val="28"/>
          <w:szCs w:val="28"/>
        </w:rPr>
        <w:t>е</w:t>
      </w:r>
      <w:r w:rsidR="000B0707">
        <w:rPr>
          <w:rFonts w:ascii="Times New Roman" w:eastAsia="Calibri" w:hAnsi="Times New Roman" w:cs="Times New Roman"/>
          <w:sz w:val="28"/>
          <w:szCs w:val="28"/>
        </w:rPr>
        <w:t>й.</w:t>
      </w:r>
      <w:r w:rsidR="00020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5D86" w:rsidRPr="00AD5D86" w:rsidRDefault="00AD5D86" w:rsidP="00183968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5430" w:rsidRPr="00A1754D" w:rsidRDefault="00A15430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AF4A26" w:rsidRDefault="00AF4A26" w:rsidP="00AF4A26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тол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F4A26" w:rsidRPr="00A34211" w:rsidRDefault="00AF4A26" w:rsidP="00AF4A26">
      <w:pPr>
        <w:widowControl w:val="0"/>
        <w:autoSpaceDE w:val="0"/>
        <w:rPr>
          <w:rFonts w:ascii="Times New Roman" w:hAnsi="Times New Roman"/>
          <w:b/>
          <w:sz w:val="28"/>
          <w:szCs w:val="28"/>
        </w:rPr>
      </w:pPr>
      <w:r w:rsidRPr="00A34211">
        <w:rPr>
          <w:rFonts w:ascii="Times New Roman" w:hAnsi="Times New Roman"/>
          <w:sz w:val="28"/>
          <w:szCs w:val="28"/>
        </w:rPr>
        <w:t>2.</w:t>
      </w:r>
      <w:r w:rsidRPr="00A34211">
        <w:rPr>
          <w:rFonts w:ascii="Times New Roman" w:hAnsi="Times New Roman"/>
          <w:b/>
          <w:sz w:val="28"/>
          <w:szCs w:val="28"/>
        </w:rPr>
        <w:t xml:space="preserve">  </w:t>
      </w:r>
      <w:r w:rsidRPr="00A34211">
        <w:rPr>
          <w:rFonts w:ascii="Times New Roman" w:hAnsi="Times New Roman"/>
          <w:sz w:val="28"/>
          <w:szCs w:val="28"/>
        </w:rPr>
        <w:t xml:space="preserve"> </w:t>
      </w:r>
      <w:r w:rsidRPr="00A34211">
        <w:rPr>
          <w:rFonts w:ascii="Times New Roman" w:hAnsi="Times New Roman"/>
          <w:b/>
          <w:sz w:val="28"/>
          <w:szCs w:val="28"/>
        </w:rPr>
        <w:t>Комитету по управлению имуществом города Волгодонска (</w:t>
      </w:r>
      <w:proofErr w:type="spellStart"/>
      <w:r w:rsidRPr="00A34211">
        <w:rPr>
          <w:rFonts w:ascii="Times New Roman" w:hAnsi="Times New Roman"/>
          <w:b/>
          <w:sz w:val="28"/>
          <w:szCs w:val="28"/>
        </w:rPr>
        <w:t>Е.В.Ерохин</w:t>
      </w:r>
      <w:proofErr w:type="spellEnd"/>
      <w:r w:rsidRPr="00A34211">
        <w:rPr>
          <w:rFonts w:ascii="Times New Roman" w:hAnsi="Times New Roman"/>
          <w:b/>
          <w:sz w:val="28"/>
          <w:szCs w:val="28"/>
        </w:rPr>
        <w:t>):</w:t>
      </w:r>
    </w:p>
    <w:p w:rsidR="00AF4A26" w:rsidRPr="00A34211" w:rsidRDefault="00AF4A26" w:rsidP="00AF4A26">
      <w:pPr>
        <w:widowControl w:val="0"/>
        <w:numPr>
          <w:ilvl w:val="1"/>
          <w:numId w:val="11"/>
        </w:numPr>
        <w:suppressAutoHyphens/>
        <w:autoSpaceDE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34211">
        <w:rPr>
          <w:rFonts w:ascii="Times New Roman" w:hAnsi="Times New Roman"/>
          <w:sz w:val="28"/>
          <w:szCs w:val="28"/>
        </w:rPr>
        <w:t xml:space="preserve"> Оптимизировать работу по формированию плана проверок МЗК, исключить случаи формирования плана проверок с нарушением действующего </w:t>
      </w:r>
      <w:r w:rsidRPr="00A34211">
        <w:rPr>
          <w:rFonts w:ascii="Times New Roman" w:hAnsi="Times New Roman"/>
          <w:sz w:val="28"/>
          <w:szCs w:val="28"/>
        </w:rPr>
        <w:lastRenderedPageBreak/>
        <w:t>законодательства, минимизировать количество случаев несогласования органами прокуратуры проектов плана по основаниям, зависящим от его составителей.</w:t>
      </w:r>
    </w:p>
    <w:p w:rsidR="00AF4A26" w:rsidRPr="00A34211" w:rsidRDefault="00AF4A26" w:rsidP="00AF4A26">
      <w:pPr>
        <w:widowControl w:val="0"/>
        <w:numPr>
          <w:ilvl w:val="1"/>
          <w:numId w:val="11"/>
        </w:numPr>
        <w:suppressAutoHyphens/>
        <w:autoSpaceDE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34211">
        <w:rPr>
          <w:rFonts w:ascii="Times New Roman" w:hAnsi="Times New Roman"/>
          <w:b/>
          <w:sz w:val="28"/>
          <w:szCs w:val="28"/>
        </w:rPr>
        <w:t xml:space="preserve"> </w:t>
      </w:r>
      <w:r w:rsidRPr="00A34211">
        <w:rPr>
          <w:rFonts w:ascii="Times New Roman" w:hAnsi="Times New Roman"/>
          <w:sz w:val="28"/>
          <w:szCs w:val="28"/>
        </w:rPr>
        <w:t xml:space="preserve">Разработать </w:t>
      </w:r>
      <w:r w:rsidRPr="002000CD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0CD">
        <w:rPr>
          <w:rFonts w:ascii="Times New Roman" w:hAnsi="Times New Roman"/>
          <w:b/>
          <w:sz w:val="28"/>
          <w:szCs w:val="28"/>
        </w:rPr>
        <w:t>позднее 01.02.2014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211">
        <w:rPr>
          <w:rFonts w:ascii="Times New Roman" w:hAnsi="Times New Roman"/>
          <w:sz w:val="28"/>
          <w:szCs w:val="28"/>
        </w:rPr>
        <w:t>предложения по повышению эффективности мероприятий муниципального земельного контроля и по преодолению бюрокр</w:t>
      </w:r>
      <w:r>
        <w:rPr>
          <w:rFonts w:ascii="Times New Roman" w:hAnsi="Times New Roman"/>
          <w:sz w:val="28"/>
          <w:szCs w:val="28"/>
        </w:rPr>
        <w:t>атических барьеров на этом пути и</w:t>
      </w:r>
      <w:r w:rsidRPr="00A34211">
        <w:rPr>
          <w:rFonts w:ascii="Times New Roman" w:hAnsi="Times New Roman"/>
          <w:sz w:val="28"/>
          <w:szCs w:val="28"/>
        </w:rPr>
        <w:t xml:space="preserve"> направить </w:t>
      </w:r>
      <w:r>
        <w:rPr>
          <w:rFonts w:ascii="Times New Roman" w:hAnsi="Times New Roman"/>
          <w:sz w:val="28"/>
          <w:szCs w:val="28"/>
        </w:rPr>
        <w:t>их</w:t>
      </w:r>
      <w:r w:rsidRPr="00A34211">
        <w:rPr>
          <w:rFonts w:ascii="Times New Roman" w:hAnsi="Times New Roman"/>
          <w:sz w:val="28"/>
          <w:szCs w:val="28"/>
        </w:rPr>
        <w:t xml:space="preserve"> в Министерство имущественных отношений Ростовской области для рассмотрения на совещании по вопросам муниципального земельного контроля</w:t>
      </w:r>
    </w:p>
    <w:p w:rsidR="00FB6F01" w:rsidRDefault="00AD5D86" w:rsidP="00AD5D8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AF4A26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применения </w:t>
      </w:r>
      <w:r w:rsidR="00EE048C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 w:rsidR="00FC5455">
        <w:rPr>
          <w:rFonts w:ascii="Times New Roman" w:eastAsia="Calibri" w:hAnsi="Times New Roman" w:cs="Times New Roman"/>
          <w:sz w:val="28"/>
          <w:szCs w:val="28"/>
        </w:rPr>
        <w:t>19.5</w:t>
      </w:r>
      <w:bookmarkStart w:id="0" w:name="_GoBack"/>
      <w:bookmarkEnd w:id="0"/>
      <w:r w:rsidR="00EE048C">
        <w:rPr>
          <w:rFonts w:ascii="Times New Roman" w:eastAsia="Calibri" w:hAnsi="Times New Roman" w:cs="Times New Roman"/>
          <w:sz w:val="28"/>
          <w:szCs w:val="28"/>
        </w:rPr>
        <w:t xml:space="preserve"> КоАП РФ </w:t>
      </w:r>
      <w:r w:rsidR="000208D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E048C">
        <w:rPr>
          <w:rFonts w:ascii="Times New Roman" w:eastAsia="Calibri" w:hAnsi="Times New Roman" w:cs="Times New Roman"/>
          <w:sz w:val="28"/>
          <w:szCs w:val="28"/>
        </w:rPr>
        <w:t xml:space="preserve">привлечения к ответственности </w:t>
      </w:r>
      <w:r w:rsidR="0082316E">
        <w:rPr>
          <w:rFonts w:ascii="Times New Roman" w:eastAsia="Calibri" w:hAnsi="Times New Roman" w:cs="Times New Roman"/>
          <w:sz w:val="28"/>
          <w:szCs w:val="28"/>
        </w:rPr>
        <w:t xml:space="preserve">физических, </w:t>
      </w:r>
      <w:r w:rsidRPr="0082316E">
        <w:rPr>
          <w:rFonts w:ascii="Times New Roman" w:eastAsia="Arial CYR" w:hAnsi="Times New Roman" w:cs="Times New Roman"/>
          <w:color w:val="000000"/>
          <w:sz w:val="28"/>
          <w:szCs w:val="28"/>
        </w:rPr>
        <w:t>юридических лиц и индивидуальных предпринимателей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неисполнение предписаний об устранении нарушений земельного законодательства.</w:t>
      </w:r>
    </w:p>
    <w:p w:rsidR="00154EDF" w:rsidRDefault="00E5397C" w:rsidP="0018396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ретарю коми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Шев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ключить в план работы комиссии на 2014 год вопрос о принятых мерах по итогам 1 полугодия 2014г.  по повышению эффективности  </w:t>
      </w:r>
      <w:r w:rsidRPr="00A34211">
        <w:rPr>
          <w:rFonts w:ascii="Times New Roman" w:hAnsi="Times New Roman"/>
          <w:sz w:val="28"/>
          <w:szCs w:val="28"/>
        </w:rPr>
        <w:t>мероприятий муниципального земельного контроля и по преодолению бюрокр</w:t>
      </w:r>
      <w:r>
        <w:rPr>
          <w:rFonts w:ascii="Times New Roman" w:hAnsi="Times New Roman"/>
          <w:sz w:val="28"/>
          <w:szCs w:val="28"/>
        </w:rPr>
        <w:t>атических барьеров на этом пути.</w:t>
      </w:r>
    </w:p>
    <w:p w:rsidR="00E5397C" w:rsidRDefault="00E5397C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D12C2" w:rsidRDefault="005364E9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822FE">
        <w:rPr>
          <w:rFonts w:ascii="Times New Roman" w:hAnsi="Times New Roman" w:cs="Times New Roman"/>
          <w:sz w:val="28"/>
          <w:szCs w:val="28"/>
        </w:rPr>
        <w:t>2</w:t>
      </w:r>
      <w:r w:rsidR="00D45C50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:rsidR="000208D8" w:rsidRPr="000208D8" w:rsidRDefault="000208D8" w:rsidP="000208D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208D8">
        <w:rPr>
          <w:rFonts w:ascii="Times New Roman" w:hAnsi="Times New Roman"/>
          <w:sz w:val="28"/>
          <w:szCs w:val="28"/>
        </w:rPr>
        <w:t>Вислоушк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0208D8">
        <w:rPr>
          <w:rFonts w:ascii="Times New Roman" w:hAnsi="Times New Roman"/>
          <w:sz w:val="28"/>
          <w:szCs w:val="28"/>
        </w:rPr>
        <w:t xml:space="preserve"> С.А. - директор</w:t>
      </w:r>
      <w:r>
        <w:rPr>
          <w:rFonts w:ascii="Times New Roman" w:hAnsi="Times New Roman"/>
          <w:sz w:val="28"/>
          <w:szCs w:val="28"/>
        </w:rPr>
        <w:t>а</w:t>
      </w:r>
      <w:r w:rsidRPr="000208D8">
        <w:rPr>
          <w:rFonts w:ascii="Times New Roman" w:hAnsi="Times New Roman"/>
          <w:sz w:val="28"/>
          <w:szCs w:val="28"/>
        </w:rPr>
        <w:t xml:space="preserve"> МКУ «</w:t>
      </w:r>
      <w:proofErr w:type="spellStart"/>
      <w:r w:rsidRPr="000208D8">
        <w:rPr>
          <w:rFonts w:ascii="Times New Roman" w:hAnsi="Times New Roman"/>
          <w:sz w:val="28"/>
          <w:szCs w:val="28"/>
        </w:rPr>
        <w:t>ДСиГХ</w:t>
      </w:r>
      <w:proofErr w:type="spellEnd"/>
      <w:r w:rsidRPr="000208D8">
        <w:rPr>
          <w:rFonts w:ascii="Times New Roman" w:hAnsi="Times New Roman"/>
          <w:sz w:val="28"/>
          <w:szCs w:val="28"/>
        </w:rPr>
        <w:t>»</w:t>
      </w:r>
      <w:r w:rsidR="00B7491A">
        <w:rPr>
          <w:rFonts w:ascii="Times New Roman" w:hAnsi="Times New Roman"/>
          <w:sz w:val="28"/>
          <w:szCs w:val="28"/>
        </w:rPr>
        <w:t xml:space="preserve"> (доклад прилагается).</w:t>
      </w:r>
    </w:p>
    <w:p w:rsidR="00EF122B" w:rsidRDefault="00EF122B" w:rsidP="00183968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3335" w:rsidRPr="004707BC" w:rsidRDefault="004F3335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B7491A" w:rsidRDefault="00B7491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Гр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города Волгодонска о необходимости применения ко всем недобросовестным подрядным организациям одинаковых мер (</w:t>
      </w:r>
      <w:r w:rsidR="00E5397C" w:rsidRPr="00E5397C">
        <w:rPr>
          <w:rFonts w:ascii="Times New Roman" w:hAnsi="Times New Roman" w:cs="Times New Roman"/>
          <w:sz w:val="28"/>
          <w:szCs w:val="28"/>
        </w:rPr>
        <w:t>взыскани</w:t>
      </w:r>
      <w:r w:rsidR="00E5397C">
        <w:rPr>
          <w:rFonts w:ascii="Times New Roman" w:hAnsi="Times New Roman" w:cs="Times New Roman"/>
          <w:sz w:val="28"/>
          <w:szCs w:val="28"/>
        </w:rPr>
        <w:t>е</w:t>
      </w:r>
      <w:r w:rsidR="00E5397C" w:rsidRPr="00E5397C">
        <w:rPr>
          <w:rFonts w:ascii="Times New Roman" w:hAnsi="Times New Roman" w:cs="Times New Roman"/>
          <w:sz w:val="28"/>
          <w:szCs w:val="28"/>
        </w:rPr>
        <w:t xml:space="preserve"> неустойки и иных штрафных санкций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5397C">
        <w:rPr>
          <w:rFonts w:ascii="Times New Roman" w:hAnsi="Times New Roman" w:cs="Times New Roman"/>
          <w:sz w:val="28"/>
          <w:szCs w:val="28"/>
        </w:rPr>
        <w:t>по привлечению</w:t>
      </w:r>
      <w:r w:rsidR="00154EDF">
        <w:rPr>
          <w:rFonts w:ascii="Times New Roman" w:hAnsi="Times New Roman" w:cs="Times New Roman"/>
          <w:sz w:val="28"/>
          <w:szCs w:val="28"/>
        </w:rPr>
        <w:t xml:space="preserve"> к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случаях невыполнения </w:t>
      </w:r>
      <w:r w:rsidR="00154EDF">
        <w:rPr>
          <w:rFonts w:ascii="Times New Roman" w:hAnsi="Times New Roman" w:cs="Times New Roman"/>
          <w:sz w:val="28"/>
          <w:szCs w:val="28"/>
        </w:rPr>
        <w:t xml:space="preserve">ими </w:t>
      </w:r>
      <w:r w:rsidR="00E5397C">
        <w:rPr>
          <w:rFonts w:ascii="Times New Roman" w:hAnsi="Times New Roman" w:cs="Times New Roman"/>
          <w:sz w:val="28"/>
          <w:szCs w:val="28"/>
        </w:rPr>
        <w:t>договорных обязательств, недопустимости избирательности в данном вопросе.</w:t>
      </w:r>
    </w:p>
    <w:p w:rsidR="00C822FE" w:rsidRDefault="00154EDF" w:rsidP="0018396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4EDF">
        <w:rPr>
          <w:rFonts w:ascii="Times New Roman" w:hAnsi="Times New Roman" w:cs="Times New Roman"/>
          <w:sz w:val="28"/>
          <w:szCs w:val="28"/>
        </w:rPr>
        <w:t>В.В.Шпаков</w:t>
      </w:r>
      <w:proofErr w:type="spellEnd"/>
      <w:r w:rsidRPr="00154EDF">
        <w:rPr>
          <w:rFonts w:ascii="Times New Roman" w:hAnsi="Times New Roman" w:cs="Times New Roman"/>
          <w:sz w:val="28"/>
          <w:szCs w:val="28"/>
        </w:rPr>
        <w:t xml:space="preserve"> - начальник УФСБ России по Ростовской области в </w:t>
      </w:r>
      <w:proofErr w:type="spellStart"/>
      <w:r w:rsidRPr="00154E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4ED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54EDF">
        <w:rPr>
          <w:rFonts w:ascii="Times New Roman" w:hAnsi="Times New Roman" w:cs="Times New Roman"/>
          <w:sz w:val="28"/>
          <w:szCs w:val="28"/>
        </w:rPr>
        <w:t>олгодо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любые недора</w:t>
      </w:r>
      <w:r w:rsidR="0053262B">
        <w:rPr>
          <w:rFonts w:ascii="Times New Roman" w:hAnsi="Times New Roman" w:cs="Times New Roman"/>
          <w:sz w:val="28"/>
          <w:szCs w:val="28"/>
        </w:rPr>
        <w:t xml:space="preserve">ботки в сфере ЖКХ очень </w:t>
      </w:r>
      <w:proofErr w:type="spellStart"/>
      <w:r w:rsidR="0053262B">
        <w:rPr>
          <w:rFonts w:ascii="Times New Roman" w:hAnsi="Times New Roman" w:cs="Times New Roman"/>
          <w:sz w:val="28"/>
          <w:szCs w:val="28"/>
        </w:rPr>
        <w:t>болезне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еления, о взаимодействии с представителями общественности</w:t>
      </w:r>
      <w:r w:rsidR="00E5397C">
        <w:rPr>
          <w:rFonts w:ascii="Times New Roman" w:hAnsi="Times New Roman" w:cs="Times New Roman"/>
          <w:sz w:val="28"/>
          <w:szCs w:val="28"/>
        </w:rPr>
        <w:t xml:space="preserve"> при решении вопросов в сфере жилищно-коммунального хозяйства.</w:t>
      </w:r>
    </w:p>
    <w:p w:rsidR="002C3C9B" w:rsidRDefault="002C3C9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</w:t>
      </w:r>
      <w:r w:rsidRPr="002C3C9B">
        <w:rPr>
          <w:rFonts w:ascii="Times New Roman" w:hAnsi="Times New Roman"/>
          <w:sz w:val="28"/>
          <w:szCs w:val="28"/>
        </w:rPr>
        <w:t>Палатова</w:t>
      </w:r>
      <w:proofErr w:type="spellEnd"/>
      <w:r w:rsidRPr="002C3C9B">
        <w:rPr>
          <w:rFonts w:ascii="Times New Roman" w:hAnsi="Times New Roman"/>
          <w:sz w:val="28"/>
          <w:szCs w:val="28"/>
        </w:rPr>
        <w:t xml:space="preserve"> – директор ООО «Проектно-строительная компания»</w:t>
      </w:r>
      <w:r w:rsidR="000349E5">
        <w:rPr>
          <w:rFonts w:ascii="Times New Roman" w:hAnsi="Times New Roman"/>
          <w:sz w:val="28"/>
          <w:szCs w:val="28"/>
        </w:rPr>
        <w:t xml:space="preserve"> о</w:t>
      </w:r>
      <w:r w:rsidR="00DF39DD">
        <w:rPr>
          <w:rFonts w:ascii="Times New Roman" w:hAnsi="Times New Roman"/>
          <w:sz w:val="28"/>
          <w:szCs w:val="28"/>
        </w:rPr>
        <w:t xml:space="preserve"> недостаточном качестве подготовки технических заданий при проведен</w:t>
      </w:r>
      <w:proofErr w:type="gramStart"/>
      <w:r w:rsidR="00DF39DD">
        <w:rPr>
          <w:rFonts w:ascii="Times New Roman" w:hAnsi="Times New Roman"/>
          <w:sz w:val="28"/>
          <w:szCs w:val="28"/>
        </w:rPr>
        <w:t>ии ау</w:t>
      </w:r>
      <w:proofErr w:type="gramEnd"/>
      <w:r w:rsidR="00DF39DD">
        <w:rPr>
          <w:rFonts w:ascii="Times New Roman" w:hAnsi="Times New Roman"/>
          <w:sz w:val="28"/>
          <w:szCs w:val="28"/>
        </w:rPr>
        <w:t>кционов, что существенно влияет на сроки и качество выполнения подрядчиками договорных обязательств</w:t>
      </w:r>
      <w:r w:rsidRPr="002C3C9B">
        <w:rPr>
          <w:rFonts w:ascii="Times New Roman" w:hAnsi="Times New Roman"/>
          <w:sz w:val="28"/>
          <w:szCs w:val="28"/>
        </w:rPr>
        <w:t>.</w:t>
      </w:r>
    </w:p>
    <w:p w:rsidR="002C3C9B" w:rsidRDefault="002C3C9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2976" w:rsidRDefault="005C2976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B7491A" w:rsidRDefault="00B7491A" w:rsidP="00B7491A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нформацию </w:t>
      </w:r>
      <w:proofErr w:type="spellStart"/>
      <w:r>
        <w:rPr>
          <w:rFonts w:ascii="Times New Roman" w:hAnsi="Times New Roman"/>
          <w:sz w:val="28"/>
          <w:szCs w:val="28"/>
        </w:rPr>
        <w:t>С.А.Висло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B7491A" w:rsidRPr="00522503" w:rsidRDefault="00B7491A" w:rsidP="00E5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503">
        <w:rPr>
          <w:rFonts w:ascii="Times New Roman" w:hAnsi="Times New Roman" w:cs="Times New Roman"/>
          <w:sz w:val="28"/>
          <w:szCs w:val="28"/>
        </w:rPr>
        <w:lastRenderedPageBreak/>
        <w:t xml:space="preserve">2. Рекомендовать </w:t>
      </w:r>
      <w:r w:rsidRPr="00522503">
        <w:rPr>
          <w:rFonts w:ascii="Times New Roman" w:hAnsi="Times New Roman" w:cs="Times New Roman"/>
          <w:b/>
          <w:sz w:val="28"/>
          <w:szCs w:val="28"/>
        </w:rPr>
        <w:t>правоохранительным органам</w:t>
      </w:r>
      <w:r w:rsidRPr="00522503">
        <w:rPr>
          <w:rFonts w:ascii="Times New Roman" w:hAnsi="Times New Roman" w:cs="Times New Roman"/>
          <w:sz w:val="28"/>
          <w:szCs w:val="28"/>
        </w:rPr>
        <w:t xml:space="preserve"> направлять информацию о выявленных правонарушениях коррупционной направленности в сфере жилищно-коммунального хозяйства в комиссию по противодействию коррупции для рассмотрения на её заседаниях и выработки дополнительных мер по предупреждению  нарушений.</w:t>
      </w:r>
    </w:p>
    <w:p w:rsidR="00E5397C" w:rsidRPr="00E5397C" w:rsidRDefault="00E5397C" w:rsidP="00E5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97C">
        <w:rPr>
          <w:rFonts w:ascii="Times New Roman" w:hAnsi="Times New Roman" w:cs="Times New Roman"/>
          <w:sz w:val="28"/>
          <w:szCs w:val="28"/>
        </w:rPr>
        <w:t>3.</w:t>
      </w:r>
      <w:r w:rsidRPr="00E5397C">
        <w:rPr>
          <w:rFonts w:ascii="Times New Roman" w:hAnsi="Times New Roman" w:cs="Times New Roman"/>
          <w:b/>
          <w:sz w:val="28"/>
          <w:szCs w:val="28"/>
        </w:rPr>
        <w:t>МКУ «</w:t>
      </w:r>
      <w:proofErr w:type="spellStart"/>
      <w:r w:rsidRPr="00E5397C">
        <w:rPr>
          <w:rFonts w:ascii="Times New Roman" w:hAnsi="Times New Roman" w:cs="Times New Roman"/>
          <w:b/>
          <w:sz w:val="28"/>
          <w:szCs w:val="28"/>
        </w:rPr>
        <w:t>ДСиГХ</w:t>
      </w:r>
      <w:proofErr w:type="spellEnd"/>
      <w:r w:rsidRPr="00E5397C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E5397C">
        <w:rPr>
          <w:rFonts w:ascii="Times New Roman" w:hAnsi="Times New Roman" w:cs="Times New Roman"/>
          <w:b/>
          <w:sz w:val="28"/>
          <w:szCs w:val="28"/>
        </w:rPr>
        <w:t>С.А.Вислоушкин</w:t>
      </w:r>
      <w:proofErr w:type="spellEnd"/>
      <w:r w:rsidRPr="00E5397C">
        <w:rPr>
          <w:rFonts w:ascii="Times New Roman" w:hAnsi="Times New Roman" w:cs="Times New Roman"/>
          <w:b/>
          <w:sz w:val="28"/>
          <w:szCs w:val="28"/>
        </w:rPr>
        <w:t>)</w:t>
      </w:r>
      <w:r w:rsidRPr="00E5397C">
        <w:rPr>
          <w:rFonts w:ascii="Times New Roman" w:hAnsi="Times New Roman" w:cs="Times New Roman"/>
          <w:sz w:val="28"/>
          <w:szCs w:val="28"/>
        </w:rPr>
        <w:t>:</w:t>
      </w:r>
    </w:p>
    <w:p w:rsidR="00E5397C" w:rsidRPr="00E5397C" w:rsidRDefault="00E5397C" w:rsidP="00E53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97C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E5397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5397C">
        <w:rPr>
          <w:rFonts w:ascii="Times New Roman" w:hAnsi="Times New Roman" w:cs="Times New Roman"/>
          <w:sz w:val="28"/>
          <w:szCs w:val="28"/>
        </w:rPr>
        <w:t>ринимать активные меры по исполнению подрядными организациями взятых на себя обязательств  по выполнению муниципальных контрактов в сфере ЖКХ путем взыскания неустойки и иных штрафных санкций в судебном порядке  с подрядчиков, нарушающих условия  контрактов. По фактам несвоевременного, либо выполненного не в полном объеме муниципального контракта, информировать соответствующие правоохранительные органы.</w:t>
      </w:r>
    </w:p>
    <w:p w:rsidR="00E5397C" w:rsidRPr="00D66609" w:rsidRDefault="00E5397C" w:rsidP="00E539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609">
        <w:rPr>
          <w:rFonts w:ascii="Times New Roman" w:hAnsi="Times New Roman"/>
          <w:sz w:val="28"/>
          <w:szCs w:val="28"/>
        </w:rPr>
        <w:t>.2</w:t>
      </w:r>
      <w:proofErr w:type="gramStart"/>
      <w:r w:rsidRPr="00D66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</w:t>
      </w:r>
      <w:r w:rsidRPr="000B596F">
        <w:rPr>
          <w:rFonts w:ascii="Times New Roman" w:hAnsi="Times New Roman"/>
          <w:b/>
          <w:sz w:val="28"/>
          <w:szCs w:val="28"/>
        </w:rPr>
        <w:t>до  30 января</w:t>
      </w:r>
      <w:r>
        <w:rPr>
          <w:rFonts w:ascii="Times New Roman" w:hAnsi="Times New Roman"/>
          <w:sz w:val="28"/>
          <w:szCs w:val="28"/>
        </w:rPr>
        <w:t xml:space="preserve"> 2014г. план-график </w:t>
      </w:r>
      <w:r w:rsidRPr="00D66609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D66609">
        <w:rPr>
          <w:rFonts w:ascii="Times New Roman" w:hAnsi="Times New Roman"/>
          <w:sz w:val="28"/>
          <w:szCs w:val="28"/>
        </w:rPr>
        <w:t xml:space="preserve"> семинаров для председателей советов МКД, председателей ТСЖ</w:t>
      </w:r>
      <w:r>
        <w:rPr>
          <w:rFonts w:ascii="Times New Roman" w:hAnsi="Times New Roman"/>
          <w:sz w:val="28"/>
          <w:szCs w:val="28"/>
        </w:rPr>
        <w:t>, собственников жилья</w:t>
      </w:r>
      <w:r w:rsidRPr="00D66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управления МКД, порядка </w:t>
      </w:r>
      <w:r w:rsidRPr="00D66609">
        <w:rPr>
          <w:rFonts w:ascii="Times New Roman" w:hAnsi="Times New Roman"/>
          <w:sz w:val="28"/>
          <w:szCs w:val="28"/>
        </w:rPr>
        <w:t>предоставления коммунальных услуг, изменени</w:t>
      </w:r>
      <w:r>
        <w:rPr>
          <w:rFonts w:ascii="Times New Roman" w:hAnsi="Times New Roman"/>
          <w:sz w:val="28"/>
          <w:szCs w:val="28"/>
        </w:rPr>
        <w:t>й</w:t>
      </w:r>
      <w:r w:rsidRPr="00D66609">
        <w:rPr>
          <w:rFonts w:ascii="Times New Roman" w:hAnsi="Times New Roman"/>
          <w:sz w:val="28"/>
          <w:szCs w:val="28"/>
        </w:rPr>
        <w:t xml:space="preserve"> действующего законодательства в сфере ЖКХ. </w:t>
      </w:r>
      <w:r>
        <w:rPr>
          <w:rFonts w:ascii="Times New Roman" w:hAnsi="Times New Roman"/>
          <w:sz w:val="28"/>
          <w:szCs w:val="28"/>
        </w:rPr>
        <w:t>Проводить в 2014 году семинары в соответствии с утвержденным планом-графиком.</w:t>
      </w:r>
      <w:r w:rsidRPr="00D66609">
        <w:rPr>
          <w:rFonts w:ascii="Times New Roman" w:hAnsi="Times New Roman"/>
          <w:sz w:val="28"/>
          <w:szCs w:val="28"/>
        </w:rPr>
        <w:t xml:space="preserve"> </w:t>
      </w:r>
    </w:p>
    <w:p w:rsidR="00E5397C" w:rsidRDefault="00E5397C" w:rsidP="00E539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609">
        <w:rPr>
          <w:rFonts w:ascii="Times New Roman" w:hAnsi="Times New Roman"/>
          <w:sz w:val="28"/>
          <w:szCs w:val="28"/>
        </w:rPr>
        <w:t>.3</w:t>
      </w:r>
      <w:proofErr w:type="gramStart"/>
      <w:r w:rsidRPr="00D66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B34DFF">
        <w:rPr>
          <w:rFonts w:ascii="Times New Roman" w:hAnsi="Times New Roman"/>
          <w:sz w:val="28"/>
          <w:szCs w:val="28"/>
        </w:rPr>
        <w:t xml:space="preserve">е реже 1 раза в полугодие </w:t>
      </w:r>
      <w:r>
        <w:rPr>
          <w:rFonts w:ascii="Times New Roman" w:hAnsi="Times New Roman"/>
          <w:sz w:val="28"/>
          <w:szCs w:val="28"/>
        </w:rPr>
        <w:t>о</w:t>
      </w:r>
      <w:r w:rsidRPr="00B34DFF">
        <w:rPr>
          <w:rFonts w:ascii="Times New Roman" w:hAnsi="Times New Roman"/>
          <w:sz w:val="28"/>
          <w:szCs w:val="28"/>
        </w:rPr>
        <w:t xml:space="preserve">бобщать и анализировать </w:t>
      </w:r>
      <w:r>
        <w:rPr>
          <w:rFonts w:ascii="Times New Roman" w:hAnsi="Times New Roman"/>
          <w:sz w:val="28"/>
          <w:szCs w:val="28"/>
        </w:rPr>
        <w:t xml:space="preserve">обращения граждан </w:t>
      </w:r>
      <w:r w:rsidRPr="00B34DFF">
        <w:rPr>
          <w:rFonts w:ascii="Times New Roman" w:hAnsi="Times New Roman"/>
          <w:sz w:val="28"/>
          <w:szCs w:val="28"/>
        </w:rPr>
        <w:t xml:space="preserve">и юридических лиц, о фактах нарушений в жилищно-коммунальной сфере. </w:t>
      </w:r>
      <w:r w:rsidRPr="0086592C">
        <w:rPr>
          <w:rFonts w:ascii="Times New Roman" w:hAnsi="Times New Roman"/>
          <w:sz w:val="28"/>
          <w:szCs w:val="28"/>
        </w:rPr>
        <w:t>Результаты анализа и меры принятые по устранению выявленных нарушений размещать на официальных сайт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592C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Волгодонска </w:t>
      </w:r>
      <w:r w:rsidRPr="0086592C">
        <w:rPr>
          <w:rFonts w:ascii="Times New Roman" w:hAnsi="Times New Roman"/>
          <w:sz w:val="28"/>
          <w:szCs w:val="28"/>
        </w:rPr>
        <w:t>и МКУ «</w:t>
      </w:r>
      <w:proofErr w:type="spellStart"/>
      <w:r w:rsidRPr="0086592C">
        <w:rPr>
          <w:rFonts w:ascii="Times New Roman" w:hAnsi="Times New Roman"/>
          <w:sz w:val="28"/>
          <w:szCs w:val="28"/>
        </w:rPr>
        <w:t>ДСиГХ</w:t>
      </w:r>
      <w:proofErr w:type="spellEnd"/>
      <w:r w:rsidRPr="0086592C">
        <w:rPr>
          <w:rFonts w:ascii="Times New Roman" w:hAnsi="Times New Roman"/>
          <w:sz w:val="28"/>
          <w:szCs w:val="28"/>
        </w:rPr>
        <w:t>».</w:t>
      </w:r>
    </w:p>
    <w:p w:rsidR="00E5397C" w:rsidRDefault="00E5397C" w:rsidP="00E5397C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4211">
        <w:rPr>
          <w:rFonts w:ascii="Times New Roman" w:hAnsi="Times New Roman"/>
          <w:b/>
          <w:sz w:val="28"/>
          <w:szCs w:val="28"/>
        </w:rPr>
        <w:t>МКУ «</w:t>
      </w:r>
      <w:proofErr w:type="spellStart"/>
      <w:r w:rsidRPr="00A34211">
        <w:rPr>
          <w:rFonts w:ascii="Times New Roman" w:hAnsi="Times New Roman"/>
          <w:b/>
          <w:sz w:val="28"/>
          <w:szCs w:val="28"/>
        </w:rPr>
        <w:t>ДСиГХ</w:t>
      </w:r>
      <w:proofErr w:type="spellEnd"/>
      <w:r w:rsidRPr="00A34211">
        <w:rPr>
          <w:rFonts w:ascii="Times New Roman" w:hAnsi="Times New Roman"/>
          <w:b/>
          <w:sz w:val="28"/>
          <w:szCs w:val="28"/>
        </w:rPr>
        <w:t xml:space="preserve">» </w:t>
      </w:r>
      <w:r w:rsidRPr="0086592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86592C">
        <w:rPr>
          <w:rFonts w:ascii="Times New Roman" w:hAnsi="Times New Roman"/>
          <w:b/>
          <w:sz w:val="28"/>
          <w:szCs w:val="28"/>
        </w:rPr>
        <w:t>С.А.Вислоушкин</w:t>
      </w:r>
      <w:proofErr w:type="spellEnd"/>
      <w:r w:rsidRPr="0086592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A269D">
        <w:rPr>
          <w:rFonts w:ascii="Times New Roman" w:hAnsi="Times New Roman"/>
          <w:b/>
          <w:sz w:val="28"/>
          <w:szCs w:val="28"/>
        </w:rPr>
        <w:t xml:space="preserve">сектору по координации отраслей городского хозяйства </w:t>
      </w:r>
      <w:r>
        <w:rPr>
          <w:rFonts w:ascii="Times New Roman" w:hAnsi="Times New Roman"/>
          <w:b/>
          <w:sz w:val="28"/>
          <w:szCs w:val="28"/>
        </w:rPr>
        <w:t xml:space="preserve">Администрации города Волгодонска </w:t>
      </w:r>
      <w:r w:rsidRPr="00BA269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BA269D">
        <w:rPr>
          <w:rFonts w:ascii="Times New Roman" w:hAnsi="Times New Roman"/>
          <w:b/>
          <w:sz w:val="28"/>
          <w:szCs w:val="28"/>
        </w:rPr>
        <w:t>Ю.В.Полинко</w:t>
      </w:r>
      <w:proofErr w:type="spellEnd"/>
      <w:r w:rsidRPr="00BA269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34DFF">
        <w:rPr>
          <w:rFonts w:ascii="Times New Roman" w:hAnsi="Times New Roman"/>
          <w:sz w:val="28"/>
          <w:szCs w:val="28"/>
        </w:rPr>
        <w:t>ри выявлении фактов невыполнения управляющей организацией условий договора управления многоквартирным домом</w:t>
      </w:r>
      <w:r>
        <w:rPr>
          <w:rFonts w:ascii="Times New Roman" w:hAnsi="Times New Roman"/>
          <w:sz w:val="28"/>
          <w:szCs w:val="28"/>
        </w:rPr>
        <w:t>, в установленном действующим законодательством порядке</w:t>
      </w:r>
      <w:r w:rsidRPr="00B34DFF">
        <w:rPr>
          <w:rFonts w:ascii="Times New Roman" w:hAnsi="Times New Roman"/>
          <w:sz w:val="28"/>
          <w:szCs w:val="28"/>
        </w:rPr>
        <w:t xml:space="preserve"> инициировать созыв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.</w:t>
      </w:r>
      <w:proofErr w:type="gramEnd"/>
    </w:p>
    <w:p w:rsidR="00D45C50" w:rsidRPr="00E4459D" w:rsidRDefault="00D45C50" w:rsidP="0018396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11C4A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A476D1">
        <w:rPr>
          <w:rFonts w:ascii="Times New Roman" w:hAnsi="Times New Roman" w:cs="Times New Roman"/>
          <w:sz w:val="28"/>
          <w:szCs w:val="28"/>
        </w:rPr>
        <w:t>3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BD12C2" w:rsidRPr="00EF122B" w:rsidRDefault="00C25236" w:rsidP="0053262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262B">
        <w:rPr>
          <w:rFonts w:ascii="Times New Roman" w:hAnsi="Times New Roman"/>
          <w:sz w:val="28"/>
          <w:szCs w:val="28"/>
        </w:rPr>
        <w:t>Петракову</w:t>
      </w:r>
      <w:r w:rsidR="0053262B" w:rsidRPr="0053262B">
        <w:rPr>
          <w:rFonts w:ascii="Times New Roman" w:hAnsi="Times New Roman"/>
          <w:sz w:val="28"/>
          <w:szCs w:val="28"/>
        </w:rPr>
        <w:t xml:space="preserve"> Е.Н.– начальник</w:t>
      </w:r>
      <w:r w:rsidR="0053262B">
        <w:rPr>
          <w:rFonts w:ascii="Times New Roman" w:hAnsi="Times New Roman"/>
          <w:sz w:val="28"/>
          <w:szCs w:val="28"/>
        </w:rPr>
        <w:t>а</w:t>
      </w:r>
      <w:r w:rsidR="0053262B" w:rsidRPr="0053262B">
        <w:rPr>
          <w:rFonts w:ascii="Times New Roman" w:hAnsi="Times New Roman"/>
          <w:b/>
          <w:sz w:val="28"/>
          <w:szCs w:val="28"/>
        </w:rPr>
        <w:t xml:space="preserve"> </w:t>
      </w:r>
      <w:r w:rsidR="0053262B" w:rsidRPr="0053262B">
        <w:rPr>
          <w:rFonts w:ascii="Times New Roman" w:hAnsi="Times New Roman"/>
          <w:sz w:val="28"/>
          <w:szCs w:val="28"/>
        </w:rPr>
        <w:t>отдела финансового контроля</w:t>
      </w:r>
      <w:r w:rsidR="0053262B" w:rsidRPr="0053262B">
        <w:rPr>
          <w:rFonts w:ascii="Times New Roman" w:hAnsi="Times New Roman"/>
          <w:b/>
          <w:sz w:val="28"/>
          <w:szCs w:val="28"/>
        </w:rPr>
        <w:t xml:space="preserve"> </w:t>
      </w:r>
      <w:r w:rsidR="0053262B" w:rsidRPr="0053262B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 w:rsidR="00532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клад прил</w:t>
      </w:r>
      <w:r w:rsidR="00EF122B" w:rsidRPr="00EF122B">
        <w:rPr>
          <w:rFonts w:ascii="Times New Roman" w:hAnsi="Times New Roman"/>
          <w:sz w:val="28"/>
          <w:szCs w:val="28"/>
        </w:rPr>
        <w:t>агается).</w:t>
      </w:r>
    </w:p>
    <w:p w:rsid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1C4A" w:rsidRPr="004707BC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711C4A" w:rsidRPr="004707BC" w:rsidRDefault="00711C4A" w:rsidP="0053262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4707BC">
        <w:rPr>
          <w:rFonts w:ascii="Times New Roman" w:hAnsi="Times New Roman"/>
          <w:sz w:val="28"/>
          <w:szCs w:val="28"/>
        </w:rPr>
        <w:t>В.А. Фирсов - Мэр города Волгодонска</w:t>
      </w:r>
      <w:r w:rsidR="00893446">
        <w:rPr>
          <w:rFonts w:ascii="Times New Roman" w:hAnsi="Times New Roman"/>
          <w:sz w:val="28"/>
          <w:szCs w:val="28"/>
        </w:rPr>
        <w:t xml:space="preserve"> </w:t>
      </w:r>
      <w:r w:rsidR="0053262B">
        <w:rPr>
          <w:rFonts w:ascii="Times New Roman" w:hAnsi="Times New Roman"/>
          <w:sz w:val="28"/>
          <w:szCs w:val="28"/>
        </w:rPr>
        <w:t xml:space="preserve">о более жестких </w:t>
      </w:r>
      <w:r w:rsidR="00C126CA">
        <w:rPr>
          <w:rFonts w:ascii="Times New Roman" w:hAnsi="Times New Roman"/>
          <w:sz w:val="28"/>
          <w:szCs w:val="28"/>
        </w:rPr>
        <w:t>мерах</w:t>
      </w:r>
      <w:r w:rsidR="0053262B">
        <w:rPr>
          <w:rFonts w:ascii="Times New Roman" w:hAnsi="Times New Roman"/>
          <w:sz w:val="28"/>
          <w:szCs w:val="28"/>
        </w:rPr>
        <w:t>, направленных на недопущение нарушений в сфере размещения заказов на</w:t>
      </w:r>
      <w:r w:rsidR="0053262B" w:rsidRPr="0053262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3262B" w:rsidRPr="0053262B">
        <w:rPr>
          <w:rFonts w:ascii="Times New Roman" w:eastAsia="Calibri" w:hAnsi="Times New Roman"/>
          <w:sz w:val="28"/>
          <w:szCs w:val="28"/>
        </w:rPr>
        <w:t>выполнение работ, оказание услуг для муниципальных нужд</w:t>
      </w:r>
      <w:r w:rsidRPr="004707BC">
        <w:rPr>
          <w:rFonts w:ascii="Times New Roman" w:hAnsi="Times New Roman"/>
          <w:sz w:val="28"/>
          <w:szCs w:val="28"/>
        </w:rPr>
        <w:t xml:space="preserve">;  </w:t>
      </w:r>
    </w:p>
    <w:p w:rsidR="00EF122B" w:rsidRPr="00EF122B" w:rsidRDefault="00EF122B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122B">
        <w:rPr>
          <w:rFonts w:ascii="Times New Roman" w:hAnsi="Times New Roman" w:cs="Times New Roman"/>
          <w:sz w:val="28"/>
          <w:szCs w:val="28"/>
        </w:rPr>
        <w:lastRenderedPageBreak/>
        <w:t>А.С.Шабанов</w:t>
      </w:r>
      <w:proofErr w:type="spellEnd"/>
      <w:r w:rsidRPr="00EF122B">
        <w:rPr>
          <w:rFonts w:ascii="Times New Roman" w:hAnsi="Times New Roman" w:cs="Times New Roman"/>
          <w:sz w:val="28"/>
          <w:szCs w:val="28"/>
        </w:rPr>
        <w:t xml:space="preserve"> - начальник межмуниципального Управления МВД России «</w:t>
      </w:r>
      <w:proofErr w:type="spellStart"/>
      <w:r w:rsidRPr="00EF122B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EF122B">
        <w:rPr>
          <w:rFonts w:ascii="Times New Roman" w:hAnsi="Times New Roman" w:cs="Times New Roman"/>
          <w:sz w:val="28"/>
          <w:szCs w:val="28"/>
        </w:rPr>
        <w:t>»</w:t>
      </w:r>
      <w:r w:rsidR="0053262B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анализа нарушений с целью выявления фактов умышленного недопущения к т</w:t>
      </w:r>
      <w:r w:rsidR="00995A07">
        <w:rPr>
          <w:rFonts w:ascii="Times New Roman" w:hAnsi="Times New Roman" w:cs="Times New Roman"/>
          <w:sz w:val="28"/>
          <w:szCs w:val="28"/>
        </w:rPr>
        <w:t>оргам определенных организаций и выявления в них правоохранительными органами коррупционных составляющих.</w:t>
      </w:r>
    </w:p>
    <w:p w:rsidR="002C3C9B" w:rsidRDefault="002C3C9B" w:rsidP="0018396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11C4A" w:rsidRDefault="00711C4A" w:rsidP="001839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AC1787" w:rsidRDefault="00AC1787" w:rsidP="00AC1787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Информацию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Пет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нять  к сведению.</w:t>
      </w:r>
    </w:p>
    <w:p w:rsidR="00AC1787" w:rsidRDefault="00AC1787" w:rsidP="00AC1787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846C1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ю главы Администрации города Волгодонска по экономике и </w:t>
      </w:r>
      <w:r>
        <w:rPr>
          <w:rFonts w:ascii="Times New Roman" w:hAnsi="Times New Roman"/>
          <w:sz w:val="28"/>
          <w:szCs w:val="28"/>
        </w:rPr>
        <w:t xml:space="preserve">финан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В.Столяр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C1787" w:rsidRDefault="00AC1787" w:rsidP="00AC1787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ить с 01.01.2014г. </w:t>
      </w:r>
      <w:r>
        <w:rPr>
          <w:rFonts w:ascii="Times New Roman" w:hAnsi="Times New Roman"/>
          <w:sz w:val="28"/>
          <w:szCs w:val="28"/>
        </w:rPr>
        <w:t xml:space="preserve">работу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троля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AC1787" w:rsidRDefault="00AC1787" w:rsidP="00AC1787">
      <w:pPr>
        <w:pStyle w:val="a4"/>
        <w:spacing w:after="0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ровести по итогам 1 </w:t>
      </w:r>
      <w:r w:rsidR="0082316E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14 года мониторинг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5.04.2013 № 44-ФЗ</w:t>
      </w:r>
      <w:r>
        <w:rPr>
          <w:rFonts w:ascii="Times New Roman" w:hAnsi="Times New Roman"/>
          <w:sz w:val="28"/>
          <w:szCs w:val="28"/>
        </w:rPr>
        <w:t>.</w:t>
      </w:r>
    </w:p>
    <w:p w:rsidR="004769E9" w:rsidRDefault="004769E9" w:rsidP="0018396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</w:p>
    <w:p w:rsidR="00522503" w:rsidRDefault="00522503" w:rsidP="00522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522503" w:rsidRDefault="00522503" w:rsidP="00522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у </w:t>
      </w:r>
      <w:r w:rsidR="00AC1787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– начальника отдела муниципальной службы и кадров, секретаря комиссии </w:t>
      </w:r>
    </w:p>
    <w:p w:rsidR="00522503" w:rsidRDefault="00522503" w:rsidP="005225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503" w:rsidRDefault="00522503" w:rsidP="00522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522503" w:rsidRPr="00B24A10" w:rsidRDefault="00522503" w:rsidP="00522503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Информацию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С.Шевел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522503" w:rsidRDefault="00522503" w:rsidP="00522503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1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лан работы комиссии по противодействию коррупции в муниципальном образовании  «Город Волгодонск» на 2013 год </w:t>
      </w:r>
      <w:r>
        <w:rPr>
          <w:rFonts w:ascii="Times New Roman" w:hAnsi="Times New Roman"/>
          <w:sz w:val="28"/>
          <w:szCs w:val="28"/>
        </w:rPr>
        <w:t xml:space="preserve">с учетом замечаний и предложений, высказанных членами комиссии </w:t>
      </w:r>
      <w:r w:rsidRPr="00523DD1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82316E" w:rsidRPr="00523DD1">
        <w:rPr>
          <w:rFonts w:ascii="Times New Roman" w:eastAsia="Calibri" w:hAnsi="Times New Roman" w:cs="Times New Roman"/>
          <w:sz w:val="28"/>
          <w:szCs w:val="28"/>
        </w:rPr>
        <w:t>2</w:t>
      </w:r>
      <w:r w:rsidRPr="00523DD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707BC" w:rsidRDefault="004707BC" w:rsidP="00D45C50">
      <w:pPr>
        <w:spacing w:after="0"/>
        <w:rPr>
          <w:rFonts w:ascii="Times New Roman" w:hAnsi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2316"/>
        <w:gridCol w:w="2659"/>
      </w:tblGrid>
      <w:tr w:rsidR="00C05C06" w:rsidTr="00C25236">
        <w:tc>
          <w:tcPr>
            <w:tcW w:w="4595" w:type="dxa"/>
          </w:tcPr>
          <w:p w:rsidR="00C05C06" w:rsidRDefault="00C05C06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16" w:type="dxa"/>
          </w:tcPr>
          <w:p w:rsidR="00C05C06" w:rsidRDefault="009F0B3E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C05C06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Фирсов</w:t>
            </w:r>
            <w:proofErr w:type="spellEnd"/>
          </w:p>
        </w:tc>
      </w:tr>
      <w:tr w:rsidR="00C05C06" w:rsidTr="00C25236">
        <w:tc>
          <w:tcPr>
            <w:tcW w:w="4595" w:type="dxa"/>
          </w:tcPr>
          <w:p w:rsidR="00C05C06" w:rsidRDefault="00183083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66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316" w:type="dxa"/>
          </w:tcPr>
          <w:p w:rsidR="00C05C06" w:rsidRDefault="00C05C06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Ше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5C06" w:rsidTr="00C25236">
        <w:trPr>
          <w:trHeight w:val="319"/>
        </w:trPr>
        <w:tc>
          <w:tcPr>
            <w:tcW w:w="4595" w:type="dxa"/>
          </w:tcPr>
          <w:p w:rsidR="00183083" w:rsidRDefault="00183083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A476D1" w:rsidRDefault="00EF122B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меститель председателя</w:t>
            </w:r>
          </w:p>
        </w:tc>
        <w:tc>
          <w:tcPr>
            <w:tcW w:w="2316" w:type="dxa"/>
          </w:tcPr>
          <w:p w:rsidR="00021B55" w:rsidRDefault="00021B55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25236" w:rsidRDefault="00021B55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C3668" w:rsidRDefault="004C3668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Горч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1B55" w:rsidRDefault="00EF122B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Графов</w:t>
            </w:r>
            <w:proofErr w:type="spellEnd"/>
          </w:p>
        </w:tc>
      </w:tr>
      <w:tr w:rsidR="00C05C06" w:rsidTr="00C25236">
        <w:trPr>
          <w:trHeight w:val="1893"/>
        </w:trPr>
        <w:tc>
          <w:tcPr>
            <w:tcW w:w="4595" w:type="dxa"/>
          </w:tcPr>
          <w:p w:rsidR="00C05C06" w:rsidRDefault="00C25236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16" w:type="dxa"/>
          </w:tcPr>
          <w:p w:rsidR="00987016" w:rsidRDefault="004707BC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707BC" w:rsidRDefault="004707BC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707BC" w:rsidRDefault="004707BC" w:rsidP="00DF39D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707BC" w:rsidRDefault="004707BC" w:rsidP="00DF39D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707BC" w:rsidRPr="004707BC" w:rsidRDefault="004707BC" w:rsidP="00DF39D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659" w:type="dxa"/>
          </w:tcPr>
          <w:p w:rsidR="00987016" w:rsidRDefault="00EF122B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Шабанов</w:t>
            </w:r>
            <w:proofErr w:type="spellEnd"/>
          </w:p>
          <w:p w:rsidR="00AC1787" w:rsidRDefault="00AC1787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Шпаков</w:t>
            </w:r>
            <w:proofErr w:type="spellEnd"/>
          </w:p>
          <w:p w:rsidR="00C05C06" w:rsidRDefault="00987016" w:rsidP="00DF39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Федотова</w:t>
            </w:r>
            <w:proofErr w:type="spellEnd"/>
            <w:r w:rsidR="004707BC" w:rsidRPr="0098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07BC" w:rsidRPr="00987016">
              <w:rPr>
                <w:rFonts w:ascii="Times New Roman" w:hAnsi="Times New Roman" w:cs="Times New Roman"/>
                <w:sz w:val="28"/>
                <w:szCs w:val="28"/>
              </w:rPr>
              <w:t>В.В.Шаповалов</w:t>
            </w:r>
            <w:proofErr w:type="spellEnd"/>
            <w:r w:rsidR="00EF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5236">
              <w:rPr>
                <w:rFonts w:ascii="Times New Roman" w:hAnsi="Times New Roman" w:cs="Times New Roman"/>
                <w:sz w:val="28"/>
                <w:szCs w:val="28"/>
              </w:rPr>
              <w:t>В.А.Варцаба</w:t>
            </w:r>
            <w:proofErr w:type="spellEnd"/>
          </w:p>
        </w:tc>
      </w:tr>
    </w:tbl>
    <w:p w:rsidR="00DF39DD" w:rsidRDefault="00DF39DD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9CC" w:rsidRPr="00A619B7" w:rsidRDefault="0051782C" w:rsidP="0051782C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12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316E" w:rsidRDefault="0051782C" w:rsidP="00021B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619B7" w:rsidRPr="00A619B7">
        <w:rPr>
          <w:rFonts w:ascii="Times New Roman" w:hAnsi="Times New Roman" w:cs="Times New Roman"/>
          <w:b/>
          <w:sz w:val="28"/>
          <w:szCs w:val="28"/>
        </w:rPr>
        <w:t xml:space="preserve">присутствовавших </w:t>
      </w:r>
      <w:r w:rsidR="0082316E">
        <w:rPr>
          <w:rFonts w:ascii="Times New Roman" w:hAnsi="Times New Roman" w:cs="Times New Roman"/>
          <w:b/>
          <w:sz w:val="28"/>
          <w:szCs w:val="28"/>
        </w:rPr>
        <w:t xml:space="preserve">членов комиссии </w:t>
      </w:r>
    </w:p>
    <w:p w:rsidR="0082316E" w:rsidRDefault="009842C1" w:rsidP="00021B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="0051782C" w:rsidRPr="00A619B7">
        <w:rPr>
          <w:rFonts w:ascii="Times New Roman" w:hAnsi="Times New Roman" w:cs="Times New Roman"/>
          <w:b/>
          <w:sz w:val="28"/>
          <w:szCs w:val="28"/>
        </w:rPr>
        <w:t>комиссии по противодействию  коррупции</w:t>
      </w:r>
      <w:r w:rsidR="00911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B5D" w:rsidRPr="00021B55" w:rsidRDefault="00911237" w:rsidP="00021B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 «Город Волгодонск»</w:t>
      </w:r>
      <w:r w:rsidR="0002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16E">
        <w:rPr>
          <w:rFonts w:ascii="Times New Roman" w:hAnsi="Times New Roman" w:cs="Times New Roman"/>
          <w:b/>
          <w:sz w:val="28"/>
          <w:szCs w:val="28"/>
        </w:rPr>
        <w:t>18.12</w:t>
      </w:r>
      <w:r w:rsidR="00ED6341">
        <w:rPr>
          <w:rFonts w:ascii="Times New Roman" w:hAnsi="Times New Roman" w:cs="Times New Roman"/>
          <w:b/>
          <w:sz w:val="28"/>
          <w:szCs w:val="28"/>
        </w:rPr>
        <w:t>.2013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г</w:t>
      </w:r>
      <w:r w:rsidR="005E398B" w:rsidRPr="00021B55">
        <w:rPr>
          <w:rFonts w:ascii="Times New Roman" w:hAnsi="Times New Roman" w:cs="Times New Roman"/>
          <w:b/>
          <w:sz w:val="28"/>
          <w:szCs w:val="28"/>
        </w:rPr>
        <w:t>.</w:t>
      </w:r>
    </w:p>
    <w:p w:rsidR="00021B55" w:rsidRPr="00911237" w:rsidRDefault="00021B55" w:rsidP="00021B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5528"/>
      </w:tblGrid>
      <w:tr w:rsidR="005E398B" w:rsidRPr="005E398B" w:rsidTr="00A619B7">
        <w:tc>
          <w:tcPr>
            <w:tcW w:w="817" w:type="dxa"/>
          </w:tcPr>
          <w:p w:rsidR="005E398B" w:rsidRPr="005E398B" w:rsidRDefault="005E398B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98B" w:rsidRPr="005E398B" w:rsidRDefault="005E398B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  <w:r w:rsidRPr="005E398B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5528" w:type="dxa"/>
          </w:tcPr>
          <w:p w:rsidR="005E398B" w:rsidRPr="005E398B" w:rsidRDefault="00187C83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398B" w:rsidRPr="005E398B">
              <w:rPr>
                <w:rFonts w:ascii="Times New Roman" w:hAnsi="Times New Roman" w:cs="Times New Roman"/>
                <w:sz w:val="28"/>
                <w:szCs w:val="28"/>
              </w:rPr>
              <w:t>редседатель Волгодонской городской  Думы, первый заместитель председателя комиссии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ED6341" w:rsidP="00A2214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ов Владимир Николаевич</w:t>
            </w:r>
          </w:p>
        </w:tc>
        <w:tc>
          <w:tcPr>
            <w:tcW w:w="5528" w:type="dxa"/>
          </w:tcPr>
          <w:p w:rsidR="00987016" w:rsidRDefault="00ED6341" w:rsidP="00A2214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Волгодонска, второй заместитель председателя комиссии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AA7C3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ц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5528" w:type="dxa"/>
          </w:tcPr>
          <w:p w:rsidR="00ED6341" w:rsidRDefault="00ED6341" w:rsidP="00AA7C3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пресс-службы</w:t>
            </w:r>
          </w:p>
        </w:tc>
      </w:tr>
      <w:tr w:rsidR="00ED6341" w:rsidRPr="00271CC3" w:rsidTr="00A619B7">
        <w:tc>
          <w:tcPr>
            <w:tcW w:w="817" w:type="dxa"/>
          </w:tcPr>
          <w:p w:rsidR="00ED6341" w:rsidRPr="00183083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ED634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лександр Сергеевич</w:t>
            </w:r>
          </w:p>
        </w:tc>
        <w:tc>
          <w:tcPr>
            <w:tcW w:w="5528" w:type="dxa"/>
          </w:tcPr>
          <w:p w:rsidR="00ED6341" w:rsidRDefault="00ED6341" w:rsidP="0048771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122B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Управления МВД России «</w:t>
            </w:r>
            <w:proofErr w:type="spellStart"/>
            <w:r w:rsidRPr="00EF122B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EF1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6341" w:rsidRPr="00271CC3" w:rsidTr="00A619B7">
        <w:tc>
          <w:tcPr>
            <w:tcW w:w="817" w:type="dxa"/>
          </w:tcPr>
          <w:p w:rsidR="00ED6341" w:rsidRPr="00183083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AC1787" w:rsidP="00CB6C6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 Валерий Васильевич</w:t>
            </w:r>
          </w:p>
        </w:tc>
        <w:tc>
          <w:tcPr>
            <w:tcW w:w="5528" w:type="dxa"/>
          </w:tcPr>
          <w:p w:rsidR="00ED6341" w:rsidRPr="00AC1787" w:rsidRDefault="00AC1787" w:rsidP="00AC178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78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ФСБ России по Ростовской области в </w:t>
            </w:r>
            <w:proofErr w:type="spellStart"/>
            <w:r w:rsidRPr="00AC17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C17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C1787">
              <w:rPr>
                <w:rFonts w:ascii="Times New Roman" w:hAnsi="Times New Roman" w:cs="Times New Roman"/>
                <w:sz w:val="28"/>
                <w:szCs w:val="28"/>
              </w:rPr>
              <w:t>олгодонске</w:t>
            </w:r>
            <w:proofErr w:type="spellEnd"/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632B6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тьяна Васильевна</w:t>
            </w:r>
          </w:p>
        </w:tc>
        <w:tc>
          <w:tcPr>
            <w:tcW w:w="5528" w:type="dxa"/>
          </w:tcPr>
          <w:p w:rsidR="00ED6341" w:rsidRPr="005E398B" w:rsidRDefault="00ED6341" w:rsidP="00632B6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нтрольно-счетной палаты города Волгодонска, член комиссии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187C83" w:rsidRDefault="00ED6341" w:rsidP="00E1717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5528" w:type="dxa"/>
          </w:tcPr>
          <w:p w:rsidR="00ED6341" w:rsidRPr="00187C83" w:rsidRDefault="00ED6341" w:rsidP="00E1717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-руководитель комитета Волго-Донской Гражданской палаты, председатель Союза работников торговли, общественного питания и сферы услуг, член комиссии</w:t>
            </w: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021B55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1" w:rsidRPr="005E398B" w:rsidTr="00A619B7">
        <w:tc>
          <w:tcPr>
            <w:tcW w:w="817" w:type="dxa"/>
          </w:tcPr>
          <w:p w:rsidR="00ED6341" w:rsidRPr="005E398B" w:rsidRDefault="00ED6341" w:rsidP="00AB5EE8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6341" w:rsidRPr="005E398B" w:rsidRDefault="00ED6341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24F" w:rsidRPr="00A619B7" w:rsidRDefault="00ED6341" w:rsidP="00AB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B324F">
        <w:rPr>
          <w:rFonts w:ascii="Times New Roman" w:hAnsi="Times New Roman" w:cs="Times New Roman"/>
          <w:b/>
          <w:sz w:val="28"/>
          <w:szCs w:val="28"/>
        </w:rPr>
        <w:t>риглаш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B324F">
        <w:rPr>
          <w:rFonts w:ascii="Times New Roman" w:hAnsi="Times New Roman" w:cs="Times New Roman"/>
          <w:b/>
          <w:sz w:val="28"/>
          <w:szCs w:val="28"/>
        </w:rPr>
        <w:t xml:space="preserve"> на заседание комиссии </w:t>
      </w:r>
    </w:p>
    <w:p w:rsidR="00AB324F" w:rsidRPr="00911237" w:rsidRDefault="00AB324F" w:rsidP="00AB324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C9B" w:rsidRPr="002C3C9B" w:rsidRDefault="00DF39DD" w:rsidP="00DF39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3C9B" w:rsidRPr="002C3C9B">
        <w:rPr>
          <w:rFonts w:ascii="Times New Roman" w:hAnsi="Times New Roman"/>
          <w:sz w:val="28"/>
          <w:szCs w:val="28"/>
        </w:rPr>
        <w:t>Лесная Ольга Витальевна – заместитель прокурора города Волгодонска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3C9B" w:rsidRPr="002C3C9B">
        <w:rPr>
          <w:rFonts w:ascii="Times New Roman" w:hAnsi="Times New Roman"/>
          <w:sz w:val="28"/>
          <w:szCs w:val="28"/>
        </w:rPr>
        <w:t>Палатова Антонина Аркадьевна – директор ООО «Проектно-строительная компания»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Булах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Сергей Викторович – представитель ИП Зубенко В.А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Батлуков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Игорь Владимирович – председатель Комитета по физической культуре и спорту города Волгодонска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3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Гаджимура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Владимир Ярославович – директор МОУ ДОД детско-юношеская спортивная школа первой категории № 5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3C9B" w:rsidRPr="002C3C9B">
        <w:rPr>
          <w:rFonts w:ascii="Times New Roman" w:hAnsi="Times New Roman"/>
          <w:sz w:val="28"/>
          <w:szCs w:val="28"/>
        </w:rPr>
        <w:t>Жуков Виктор Александрович – главный врач МУЗ «Городская больница № 1»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Иванча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Геннадий Владимирович - директор МОУ лицей № 24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Анферов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Евгений Михайлович -   начальник МКУ «Управление по делам гражданской обороны и чрезвычайным ситуациям города Волгодонска»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Мамлин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Евгений Иванович - главный врач МУЗ «Стоматологическая поликлиника».</w:t>
      </w:r>
    </w:p>
    <w:p w:rsidR="002C3C9B" w:rsidRPr="002C3C9B" w:rsidRDefault="00523DD1" w:rsidP="00523D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C3C9B" w:rsidRPr="002C3C9B">
        <w:rPr>
          <w:rFonts w:ascii="Times New Roman" w:hAnsi="Times New Roman"/>
          <w:sz w:val="28"/>
          <w:szCs w:val="28"/>
        </w:rPr>
        <w:t xml:space="preserve">Тимохина Елена Николаевна –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и.о.начальника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 xml:space="preserve"> Управления образования </w:t>
      </w:r>
      <w:proofErr w:type="spellStart"/>
      <w:r w:rsidR="002C3C9B" w:rsidRPr="002C3C9B">
        <w:rPr>
          <w:rFonts w:ascii="Times New Roman" w:hAnsi="Times New Roman"/>
          <w:sz w:val="28"/>
          <w:szCs w:val="28"/>
        </w:rPr>
        <w:t>г</w:t>
      </w:r>
      <w:proofErr w:type="gramStart"/>
      <w:r w:rsidR="002C3C9B" w:rsidRPr="002C3C9B">
        <w:rPr>
          <w:rFonts w:ascii="Times New Roman" w:hAnsi="Times New Roman"/>
          <w:sz w:val="28"/>
          <w:szCs w:val="28"/>
        </w:rPr>
        <w:t>.В</w:t>
      </w:r>
      <w:proofErr w:type="gramEnd"/>
      <w:r w:rsidR="002C3C9B" w:rsidRPr="002C3C9B">
        <w:rPr>
          <w:rFonts w:ascii="Times New Roman" w:hAnsi="Times New Roman"/>
          <w:sz w:val="28"/>
          <w:szCs w:val="28"/>
        </w:rPr>
        <w:t>олгодонска</w:t>
      </w:r>
      <w:proofErr w:type="spellEnd"/>
      <w:r w:rsidR="002C3C9B" w:rsidRPr="002C3C9B">
        <w:rPr>
          <w:rFonts w:ascii="Times New Roman" w:hAnsi="Times New Roman"/>
          <w:sz w:val="28"/>
          <w:szCs w:val="28"/>
        </w:rPr>
        <w:t>.</w:t>
      </w:r>
    </w:p>
    <w:p w:rsidR="002C3C9B" w:rsidRPr="002C3C9B" w:rsidRDefault="002C3C9B" w:rsidP="002C3C9B">
      <w:pPr>
        <w:spacing w:after="0"/>
        <w:ind w:left="1144"/>
        <w:rPr>
          <w:rFonts w:ascii="Times New Roman" w:hAnsi="Times New Roman"/>
          <w:sz w:val="28"/>
          <w:szCs w:val="28"/>
        </w:rPr>
      </w:pPr>
      <w:r w:rsidRPr="002C3C9B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82316E" w:rsidRDefault="0082316E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0B" w:rsidRDefault="00AB324F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707BC">
        <w:rPr>
          <w:rFonts w:ascii="Times New Roman" w:hAnsi="Times New Roman"/>
          <w:sz w:val="28"/>
          <w:szCs w:val="28"/>
        </w:rPr>
        <w:t xml:space="preserve">            </w:t>
      </w:r>
      <w:r w:rsidRPr="00D604E3">
        <w:rPr>
          <w:rFonts w:ascii="Times New Roman" w:hAnsi="Times New Roman"/>
          <w:sz w:val="28"/>
          <w:szCs w:val="28"/>
        </w:rPr>
        <w:t>Шевелева</w:t>
      </w:r>
      <w:r w:rsidR="004707BC">
        <w:rPr>
          <w:rFonts w:ascii="Times New Roman" w:hAnsi="Times New Roman"/>
          <w:sz w:val="28"/>
          <w:szCs w:val="28"/>
        </w:rPr>
        <w:t xml:space="preserve"> </w:t>
      </w:r>
      <w:r w:rsidRPr="00D604E3">
        <w:rPr>
          <w:rFonts w:ascii="Times New Roman" w:hAnsi="Times New Roman"/>
          <w:sz w:val="28"/>
          <w:szCs w:val="28"/>
        </w:rPr>
        <w:t>Е.С.</w:t>
      </w: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4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2E2" w:rsidRDefault="00E942E2" w:rsidP="00E942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2 к протоколу </w:t>
      </w:r>
    </w:p>
    <w:p w:rsidR="00E942E2" w:rsidRDefault="00E942E2" w:rsidP="00E942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комиссии</w:t>
      </w:r>
    </w:p>
    <w:p w:rsidR="00E942E2" w:rsidRDefault="00E942E2" w:rsidP="00E942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3 от 18.12.2013</w:t>
      </w:r>
    </w:p>
    <w:p w:rsidR="00E942E2" w:rsidRDefault="00E942E2" w:rsidP="00E942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E942E2" w:rsidRDefault="00E942E2" w:rsidP="00E942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ссии по противодействию коррупции </w:t>
      </w:r>
    </w:p>
    <w:p w:rsidR="00E942E2" w:rsidRDefault="00E942E2" w:rsidP="00E942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E942E2" w:rsidRDefault="00E942E2" w:rsidP="00E942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4 год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0"/>
        <w:gridCol w:w="21"/>
        <w:gridCol w:w="2955"/>
        <w:gridCol w:w="1842"/>
      </w:tblGrid>
      <w:tr w:rsidR="00E942E2" w:rsidTr="005B24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дготовку</w:t>
            </w:r>
          </w:p>
          <w:p w:rsidR="00E942E2" w:rsidRDefault="00E942E2" w:rsidP="005B2439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942E2" w:rsidTr="005B2439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квартал </w:t>
            </w:r>
          </w:p>
        </w:tc>
      </w:tr>
      <w:tr w:rsidR="00E942E2" w:rsidRPr="00A43B88" w:rsidTr="005B24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езультатах проведения в 2013 году антикоррупционной </w:t>
            </w:r>
            <w:proofErr w:type="gramStart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экспертизы нормативных правовых актов Администрации города Волгодонска</w:t>
            </w:r>
            <w:proofErr w:type="gramEnd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оектов нормативных правовых актов Администрации города Волгодонск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Правовое управление Администрации города Волгодонска</w:t>
            </w: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олгодон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A43B88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2E2" w:rsidRPr="00A43B88" w:rsidTr="005B24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О принимаемых мерах по повышению информационной открытости в деятельности Администрации города Волгодонск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тдел Администрации города Волгодонска </w:t>
            </w: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Пресс-служба Администрации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A43B88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2E2" w:rsidRPr="00A43B88" w:rsidTr="005B24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города Волгодонска в 2013 году, мерах по повышению ее эффективности в 2014 году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Следственный отдел по городу Волгодонску</w:t>
            </w: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A43B88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Межмуниципальное Управление МВД России «</w:t>
            </w:r>
            <w:proofErr w:type="spellStart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Волгодонское</w:t>
            </w:r>
            <w:proofErr w:type="spellEnd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A43B88" w:rsidRDefault="00E942E2" w:rsidP="005B24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2E2" w:rsidTr="005B2439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E942E2" w:rsidRPr="00953231" w:rsidTr="005B2439">
        <w:trPr>
          <w:trHeight w:val="29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2E2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1.1. О мерах по повышению эффективности взаимодействия МАУ «МФЦ», комитета по градостроительству и архитектуре, КУ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годонс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предоставлении муниципальных услуг, совершенствованию административных регламентов по оказанию муниципальных услуг на основе практики применения с целью устранения административных барьеров и коррупционных рис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У «МФЦ»</w:t>
            </w: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тет по градостроительству и архитектуре Администрации города </w:t>
            </w: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годонск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42E2" w:rsidRPr="00953231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2E2" w:rsidRPr="00953231" w:rsidTr="005B2439">
        <w:trPr>
          <w:trHeight w:val="9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42E2" w:rsidRPr="00004C5D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2E2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2. Анализ обращений граждан и юридических лиц по вопросам предоставления муниципальных услуг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ий отдел Администрации город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42E2" w:rsidRPr="00953231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2E2" w:rsidRPr="00953231" w:rsidTr="005B2439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004C5D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1.3 Анализ судебных решений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жалованию их действий (бездействия) при оказании муниципальных услуг, работа по выявлению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актор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авовое управ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953231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2E2" w:rsidTr="005B2439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7C0044">
              <w:rPr>
                <w:rFonts w:ascii="Times New Roman" w:hAnsi="Times New Roman"/>
                <w:sz w:val="26"/>
                <w:szCs w:val="26"/>
              </w:rPr>
              <w:t xml:space="preserve"> деятельности управляющих организаций и ТСЖ по заключению договоров с собственниками жилья, полноте представляемой информации о затратах на ведение агентских поручений управляющих организаций с </w:t>
            </w:r>
            <w:proofErr w:type="spellStart"/>
            <w:r w:rsidRPr="007C0044">
              <w:rPr>
                <w:rFonts w:ascii="Times New Roman" w:hAnsi="Times New Roman"/>
                <w:sz w:val="26"/>
                <w:szCs w:val="26"/>
              </w:rPr>
              <w:t>ресурсоснабжающими</w:t>
            </w:r>
            <w:proofErr w:type="spellEnd"/>
            <w:r w:rsidRPr="007C0044">
              <w:rPr>
                <w:rFonts w:ascii="Times New Roman" w:hAnsi="Times New Roman"/>
                <w:sz w:val="26"/>
                <w:szCs w:val="26"/>
              </w:rPr>
              <w:t xml:space="preserve">  организаци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заимодействии с правоохранительными органами по вопросам профилактик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явлений в этой сфер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7C0044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7C0044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ДСиГХ</w:t>
            </w:r>
            <w:proofErr w:type="spellEnd"/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E942E2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7C0044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Межмуниципальное Управление МВД России «</w:t>
            </w:r>
            <w:proofErr w:type="spellStart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Волгодонское</w:t>
            </w:r>
            <w:proofErr w:type="spellEnd"/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E942E2" w:rsidRPr="007C0044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7C0044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глашением </w:t>
            </w:r>
            <w:proofErr w:type="spellStart"/>
            <w:r w:rsidRPr="007C004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управляющих</w:t>
            </w:r>
            <w:proofErr w:type="spellEnd"/>
            <w:r w:rsidRPr="007C0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E942E2" w:rsidTr="005B2439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E942E2" w:rsidRPr="00E42B57" w:rsidTr="005B24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CA1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итогам 1 полугодия 2014г.  по повышению эффективности  </w:t>
            </w:r>
            <w:r w:rsidRPr="00864CA1">
              <w:rPr>
                <w:rFonts w:ascii="Times New Roman" w:hAnsi="Times New Roman"/>
                <w:sz w:val="26"/>
                <w:szCs w:val="26"/>
              </w:rPr>
              <w:t>мероприятий муниципального земельного контроля и по преодолению бюрокр</w:t>
            </w:r>
            <w:r>
              <w:rPr>
                <w:rFonts w:ascii="Times New Roman" w:hAnsi="Times New Roman"/>
                <w:sz w:val="26"/>
                <w:szCs w:val="26"/>
              </w:rPr>
              <w:t>атических барьеров на этом пу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7C0044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города Волгодонска </w:t>
            </w:r>
            <w:proofErr w:type="spellStart"/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И.В.Столя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E42B57" w:rsidRDefault="00E942E2" w:rsidP="005B2439">
            <w:pPr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42E2" w:rsidTr="005B2439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587BE2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587BE2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044">
              <w:rPr>
                <w:rFonts w:ascii="Times New Roman" w:hAnsi="Times New Roman"/>
                <w:sz w:val="26"/>
                <w:szCs w:val="26"/>
              </w:rPr>
              <w:t>О принимаемых мерах по предупреждению коррупционных нарушений в сфере закупок для муниципальных нужд и о ходе реализации Федерального закона от 05.04.2013 № 44-ФЗ «</w:t>
            </w:r>
            <w:hyperlink r:id="rId9" w:history="1">
              <w:r w:rsidRPr="007C0044">
                <w:rPr>
                  <w:rStyle w:val="ab"/>
                  <w:rFonts w:ascii="Times New Roman" w:hAnsi="Times New Roman"/>
                  <w:sz w:val="26"/>
                  <w:szCs w:val="26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7C0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города Волгодонска </w:t>
            </w:r>
            <w:proofErr w:type="spellStart"/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И.В.Столя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2E2" w:rsidTr="005B2439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587BE2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587BE2" w:rsidRDefault="00E942E2" w:rsidP="005B2439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87BE2">
              <w:rPr>
                <w:rFonts w:ascii="Times New Roman" w:hAnsi="Times New Roman"/>
                <w:sz w:val="26"/>
                <w:szCs w:val="26"/>
              </w:rPr>
              <w:t xml:space="preserve">Об исполнении решений комиссии (протокол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87BE2">
              <w:rPr>
                <w:rFonts w:ascii="Times New Roman" w:hAnsi="Times New Roman"/>
                <w:sz w:val="26"/>
                <w:szCs w:val="26"/>
              </w:rPr>
              <w:t>12 от 09.08.2013г.) по предупреждению коррупционных проявлений в сферах образования и  здравоохранения</w:t>
            </w:r>
          </w:p>
          <w:p w:rsidR="00E942E2" w:rsidRPr="00587BE2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587B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образования </w:t>
            </w:r>
            <w:proofErr w:type="spellStart"/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олгодонска</w:t>
            </w:r>
            <w:proofErr w:type="spellEnd"/>
          </w:p>
          <w:p w:rsidR="00E942E2" w:rsidRPr="00587B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здравоохранения </w:t>
            </w:r>
            <w:proofErr w:type="spellStart"/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Pr="00587BE2">
              <w:rPr>
                <w:rFonts w:ascii="Times New Roman" w:eastAsia="Calibri" w:hAnsi="Times New Roman" w:cs="Times New Roman"/>
                <w:sz w:val="26"/>
                <w:szCs w:val="26"/>
              </w:rPr>
              <w:t>олгодон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44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руков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</w:tr>
      <w:tr w:rsidR="00E942E2" w:rsidTr="005B2439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E942E2" w:rsidTr="005B2439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C0044">
              <w:rPr>
                <w:rFonts w:ascii="Times New Roman" w:hAnsi="Times New Roman"/>
                <w:sz w:val="26"/>
                <w:szCs w:val="26"/>
              </w:rPr>
              <w:t>О результатах мониторинга публикаций о коррупционных проявлениях в органах власти, размещенных в средствах массовой информации. Повышение роли средств массовой информации в работе по профилакти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C0044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7C0044" w:rsidRDefault="00E942E2" w:rsidP="005B2439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044">
              <w:rPr>
                <w:rFonts w:ascii="Times New Roman" w:eastAsia="Calibri" w:hAnsi="Times New Roman" w:cs="Times New Roman"/>
                <w:sz w:val="26"/>
                <w:szCs w:val="26"/>
              </w:rPr>
              <w:t>Пресс-служба Администрации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2E2" w:rsidRPr="00A43B88" w:rsidTr="005B2439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B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езультатах рассмотрения сведений о доходах, об имуществе и обязательствах имущественного характера за 2013 год представленных муниципальными служащими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города Волгодонска</w:t>
            </w:r>
          </w:p>
          <w:p w:rsidR="00E942E2" w:rsidRPr="00A43B88" w:rsidRDefault="00E942E2" w:rsidP="005B2439">
            <w:pPr>
              <w:ind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42E2" w:rsidRPr="00A43B88" w:rsidRDefault="00E942E2" w:rsidP="005B2439">
            <w:pPr>
              <w:ind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Отдел муниципальной службы и кадров Администрации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A43B88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2E2" w:rsidRPr="00A43B88" w:rsidTr="005B2439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О плане работы комиссии по противодействию коррупции в МО «Город Волгодонск» на 2015г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E2" w:rsidRPr="00A43B88" w:rsidRDefault="00E942E2" w:rsidP="005B243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88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E2" w:rsidRPr="00A43B88" w:rsidRDefault="00E942E2" w:rsidP="005B2439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942E2" w:rsidRDefault="00E942E2" w:rsidP="00E942E2">
      <w:pPr>
        <w:rPr>
          <w:rFonts w:ascii="Times New Roman" w:eastAsia="Calibri" w:hAnsi="Times New Roman" w:cs="Times New Roman"/>
          <w:sz w:val="28"/>
          <w:szCs w:val="28"/>
        </w:rPr>
      </w:pPr>
    </w:p>
    <w:p w:rsidR="00E942E2" w:rsidRDefault="00E942E2" w:rsidP="00E942E2">
      <w:pPr>
        <w:rPr>
          <w:rFonts w:ascii="Times New Roman" w:eastAsia="Calibri" w:hAnsi="Times New Roman" w:cs="Times New Roman"/>
          <w:sz w:val="28"/>
          <w:szCs w:val="28"/>
        </w:rPr>
      </w:pPr>
    </w:p>
    <w:p w:rsidR="00E942E2" w:rsidRDefault="00E942E2" w:rsidP="00E942E2">
      <w:r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С.Шевелева</w:t>
      </w:r>
      <w:proofErr w:type="spellEnd"/>
    </w:p>
    <w:p w:rsidR="00E942E2" w:rsidRDefault="00E942E2" w:rsidP="0047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42E2" w:rsidSect="00DF39DD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:rsidR="006A0FDC" w:rsidRDefault="006A0FDC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6A0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DE0BD1">
      <w:pPr>
        <w:pStyle w:val="a4"/>
        <w:ind w:left="106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A0FDC" w:rsidSect="00AB324F">
      <w:pgSz w:w="16838" w:h="11906" w:orient="landscape"/>
      <w:pgMar w:top="170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89" w:rsidRDefault="00A14189" w:rsidP="00911237">
      <w:pPr>
        <w:spacing w:after="0" w:line="240" w:lineRule="auto"/>
      </w:pPr>
      <w:r>
        <w:separator/>
      </w:r>
    </w:p>
  </w:endnote>
  <w:endnote w:type="continuationSeparator" w:id="0">
    <w:p w:rsidR="00A14189" w:rsidRDefault="00A14189" w:rsidP="0091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89" w:rsidRDefault="00A14189" w:rsidP="00911237">
      <w:pPr>
        <w:spacing w:after="0" w:line="240" w:lineRule="auto"/>
      </w:pPr>
      <w:r>
        <w:separator/>
      </w:r>
    </w:p>
  </w:footnote>
  <w:footnote w:type="continuationSeparator" w:id="0">
    <w:p w:rsidR="00A14189" w:rsidRDefault="00A14189" w:rsidP="0091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76D0F"/>
    <w:multiLevelType w:val="hybridMultilevel"/>
    <w:tmpl w:val="C7603EB4"/>
    <w:lvl w:ilvl="0" w:tplc="9B90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325F3"/>
    <w:multiLevelType w:val="hybridMultilevel"/>
    <w:tmpl w:val="FEF0E516"/>
    <w:lvl w:ilvl="0" w:tplc="036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6308"/>
    <w:multiLevelType w:val="hybridMultilevel"/>
    <w:tmpl w:val="E7A67610"/>
    <w:lvl w:ilvl="0" w:tplc="1CE8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42C0A"/>
    <w:multiLevelType w:val="multilevel"/>
    <w:tmpl w:val="6B8696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A8657E9"/>
    <w:multiLevelType w:val="hybridMultilevel"/>
    <w:tmpl w:val="C582B466"/>
    <w:lvl w:ilvl="0" w:tplc="90F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F0C36"/>
    <w:multiLevelType w:val="hybridMultilevel"/>
    <w:tmpl w:val="411A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2B9"/>
    <w:multiLevelType w:val="hybridMultilevel"/>
    <w:tmpl w:val="4D46DF50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55C35E0E"/>
    <w:multiLevelType w:val="hybridMultilevel"/>
    <w:tmpl w:val="E8546728"/>
    <w:lvl w:ilvl="0" w:tplc="D39A64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844076"/>
    <w:multiLevelType w:val="hybridMultilevel"/>
    <w:tmpl w:val="13FADD98"/>
    <w:lvl w:ilvl="0" w:tplc="10E4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E5FE5"/>
    <w:multiLevelType w:val="multilevel"/>
    <w:tmpl w:val="32B013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A476D68"/>
    <w:multiLevelType w:val="hybridMultilevel"/>
    <w:tmpl w:val="135279BA"/>
    <w:lvl w:ilvl="0" w:tplc="359045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C98"/>
    <w:rsid w:val="00012407"/>
    <w:rsid w:val="000208D8"/>
    <w:rsid w:val="00021B55"/>
    <w:rsid w:val="00026778"/>
    <w:rsid w:val="000349E5"/>
    <w:rsid w:val="00040355"/>
    <w:rsid w:val="00044ABB"/>
    <w:rsid w:val="00045942"/>
    <w:rsid w:val="00066C30"/>
    <w:rsid w:val="00067892"/>
    <w:rsid w:val="00077425"/>
    <w:rsid w:val="000823B9"/>
    <w:rsid w:val="000858DD"/>
    <w:rsid w:val="0009393B"/>
    <w:rsid w:val="00093D52"/>
    <w:rsid w:val="0009485F"/>
    <w:rsid w:val="000A1829"/>
    <w:rsid w:val="000B0707"/>
    <w:rsid w:val="000C12F6"/>
    <w:rsid w:val="000C3673"/>
    <w:rsid w:val="000D2E5C"/>
    <w:rsid w:val="001048BE"/>
    <w:rsid w:val="001467B9"/>
    <w:rsid w:val="00147583"/>
    <w:rsid w:val="00154EDF"/>
    <w:rsid w:val="0017185C"/>
    <w:rsid w:val="001740B9"/>
    <w:rsid w:val="00176250"/>
    <w:rsid w:val="001802A6"/>
    <w:rsid w:val="001822D3"/>
    <w:rsid w:val="00183083"/>
    <w:rsid w:val="00183968"/>
    <w:rsid w:val="00187C83"/>
    <w:rsid w:val="001931D7"/>
    <w:rsid w:val="00194D2D"/>
    <w:rsid w:val="001A06D6"/>
    <w:rsid w:val="001A0D71"/>
    <w:rsid w:val="001A14E1"/>
    <w:rsid w:val="001A2C56"/>
    <w:rsid w:val="001B1027"/>
    <w:rsid w:val="001B3A56"/>
    <w:rsid w:val="001B76D3"/>
    <w:rsid w:val="001E46C9"/>
    <w:rsid w:val="001E6CB3"/>
    <w:rsid w:val="001E73C5"/>
    <w:rsid w:val="001F1299"/>
    <w:rsid w:val="001F18DA"/>
    <w:rsid w:val="001F566D"/>
    <w:rsid w:val="0020189B"/>
    <w:rsid w:val="00215720"/>
    <w:rsid w:val="002236D3"/>
    <w:rsid w:val="002267FC"/>
    <w:rsid w:val="00235283"/>
    <w:rsid w:val="0023570A"/>
    <w:rsid w:val="00236536"/>
    <w:rsid w:val="00240881"/>
    <w:rsid w:val="002440CB"/>
    <w:rsid w:val="00255506"/>
    <w:rsid w:val="0026264B"/>
    <w:rsid w:val="00270A99"/>
    <w:rsid w:val="00271CC3"/>
    <w:rsid w:val="002772A7"/>
    <w:rsid w:val="002825EA"/>
    <w:rsid w:val="00282D74"/>
    <w:rsid w:val="00283C4E"/>
    <w:rsid w:val="00285966"/>
    <w:rsid w:val="002A0403"/>
    <w:rsid w:val="002B3FF7"/>
    <w:rsid w:val="002B7A20"/>
    <w:rsid w:val="002C0454"/>
    <w:rsid w:val="002C0902"/>
    <w:rsid w:val="002C3C9B"/>
    <w:rsid w:val="002D1C98"/>
    <w:rsid w:val="002D616E"/>
    <w:rsid w:val="002D70F0"/>
    <w:rsid w:val="002F38AE"/>
    <w:rsid w:val="002F6BC2"/>
    <w:rsid w:val="00300911"/>
    <w:rsid w:val="00311A01"/>
    <w:rsid w:val="00314A2E"/>
    <w:rsid w:val="0031732D"/>
    <w:rsid w:val="0033485E"/>
    <w:rsid w:val="00346AFC"/>
    <w:rsid w:val="00350ACC"/>
    <w:rsid w:val="00357625"/>
    <w:rsid w:val="00364097"/>
    <w:rsid w:val="003750EF"/>
    <w:rsid w:val="003971FD"/>
    <w:rsid w:val="003C4185"/>
    <w:rsid w:val="003D3160"/>
    <w:rsid w:val="003D44CE"/>
    <w:rsid w:val="003E5A24"/>
    <w:rsid w:val="003E732B"/>
    <w:rsid w:val="003F1F59"/>
    <w:rsid w:val="00411C5A"/>
    <w:rsid w:val="00427C95"/>
    <w:rsid w:val="00450A45"/>
    <w:rsid w:val="00462D5B"/>
    <w:rsid w:val="00470501"/>
    <w:rsid w:val="004707BC"/>
    <w:rsid w:val="004769E9"/>
    <w:rsid w:val="00480724"/>
    <w:rsid w:val="00485B54"/>
    <w:rsid w:val="00487DA9"/>
    <w:rsid w:val="00492848"/>
    <w:rsid w:val="004955D4"/>
    <w:rsid w:val="0049637F"/>
    <w:rsid w:val="004A7CC9"/>
    <w:rsid w:val="004B22F5"/>
    <w:rsid w:val="004C3668"/>
    <w:rsid w:val="004D2724"/>
    <w:rsid w:val="004F20E0"/>
    <w:rsid w:val="004F294A"/>
    <w:rsid w:val="004F3335"/>
    <w:rsid w:val="004F7677"/>
    <w:rsid w:val="0051782C"/>
    <w:rsid w:val="00522503"/>
    <w:rsid w:val="00523DD1"/>
    <w:rsid w:val="00524750"/>
    <w:rsid w:val="0053262B"/>
    <w:rsid w:val="005364E9"/>
    <w:rsid w:val="0054729A"/>
    <w:rsid w:val="00556552"/>
    <w:rsid w:val="0056413C"/>
    <w:rsid w:val="005663A2"/>
    <w:rsid w:val="005811E5"/>
    <w:rsid w:val="005860FE"/>
    <w:rsid w:val="00594953"/>
    <w:rsid w:val="005956A8"/>
    <w:rsid w:val="005A2A75"/>
    <w:rsid w:val="005B41A3"/>
    <w:rsid w:val="005C2976"/>
    <w:rsid w:val="005D1B6A"/>
    <w:rsid w:val="005D79B3"/>
    <w:rsid w:val="005E398B"/>
    <w:rsid w:val="005E7865"/>
    <w:rsid w:val="00611FEA"/>
    <w:rsid w:val="00613FA4"/>
    <w:rsid w:val="006153D1"/>
    <w:rsid w:val="00617B34"/>
    <w:rsid w:val="00632261"/>
    <w:rsid w:val="0063365B"/>
    <w:rsid w:val="00635307"/>
    <w:rsid w:val="00641AA3"/>
    <w:rsid w:val="0065014D"/>
    <w:rsid w:val="00652C94"/>
    <w:rsid w:val="00661BFA"/>
    <w:rsid w:val="00662603"/>
    <w:rsid w:val="00667BEC"/>
    <w:rsid w:val="006770B7"/>
    <w:rsid w:val="00677B04"/>
    <w:rsid w:val="00684608"/>
    <w:rsid w:val="00685CCB"/>
    <w:rsid w:val="00686CB7"/>
    <w:rsid w:val="006908B0"/>
    <w:rsid w:val="00691AFD"/>
    <w:rsid w:val="00695E69"/>
    <w:rsid w:val="006A0FDC"/>
    <w:rsid w:val="006A5ED5"/>
    <w:rsid w:val="006B4639"/>
    <w:rsid w:val="006C0215"/>
    <w:rsid w:val="006C6B6B"/>
    <w:rsid w:val="006D2605"/>
    <w:rsid w:val="006D4921"/>
    <w:rsid w:val="006F49E4"/>
    <w:rsid w:val="006F6E40"/>
    <w:rsid w:val="00703235"/>
    <w:rsid w:val="0071044B"/>
    <w:rsid w:val="00711C4A"/>
    <w:rsid w:val="00711E62"/>
    <w:rsid w:val="00717E1B"/>
    <w:rsid w:val="007240EC"/>
    <w:rsid w:val="00756B01"/>
    <w:rsid w:val="00780A33"/>
    <w:rsid w:val="00794206"/>
    <w:rsid w:val="007A06D6"/>
    <w:rsid w:val="007A6C46"/>
    <w:rsid w:val="007C0D3F"/>
    <w:rsid w:val="007C10DA"/>
    <w:rsid w:val="007D4EA0"/>
    <w:rsid w:val="007E6367"/>
    <w:rsid w:val="007F1819"/>
    <w:rsid w:val="0080025D"/>
    <w:rsid w:val="00802D76"/>
    <w:rsid w:val="00812959"/>
    <w:rsid w:val="0082182F"/>
    <w:rsid w:val="00821B53"/>
    <w:rsid w:val="0082316E"/>
    <w:rsid w:val="008255DD"/>
    <w:rsid w:val="008354F9"/>
    <w:rsid w:val="008368E8"/>
    <w:rsid w:val="00841B92"/>
    <w:rsid w:val="00852745"/>
    <w:rsid w:val="00856DE3"/>
    <w:rsid w:val="00863BC3"/>
    <w:rsid w:val="00893446"/>
    <w:rsid w:val="00893457"/>
    <w:rsid w:val="008A133B"/>
    <w:rsid w:val="008B4CB4"/>
    <w:rsid w:val="008C34AF"/>
    <w:rsid w:val="008E2700"/>
    <w:rsid w:val="00911237"/>
    <w:rsid w:val="00915868"/>
    <w:rsid w:val="0092309C"/>
    <w:rsid w:val="00925A20"/>
    <w:rsid w:val="009264ED"/>
    <w:rsid w:val="00926FB5"/>
    <w:rsid w:val="00933A47"/>
    <w:rsid w:val="00935F52"/>
    <w:rsid w:val="009453F5"/>
    <w:rsid w:val="00977A1D"/>
    <w:rsid w:val="0098296B"/>
    <w:rsid w:val="009842C1"/>
    <w:rsid w:val="00987016"/>
    <w:rsid w:val="00995A07"/>
    <w:rsid w:val="00997A1C"/>
    <w:rsid w:val="009A2514"/>
    <w:rsid w:val="009D3172"/>
    <w:rsid w:val="009E7E19"/>
    <w:rsid w:val="009F00F5"/>
    <w:rsid w:val="009F0B3E"/>
    <w:rsid w:val="009F1B6F"/>
    <w:rsid w:val="00A1328F"/>
    <w:rsid w:val="00A14189"/>
    <w:rsid w:val="00A14E3A"/>
    <w:rsid w:val="00A15430"/>
    <w:rsid w:val="00A1754D"/>
    <w:rsid w:val="00A20F68"/>
    <w:rsid w:val="00A253DB"/>
    <w:rsid w:val="00A32B8C"/>
    <w:rsid w:val="00A4416E"/>
    <w:rsid w:val="00A476D1"/>
    <w:rsid w:val="00A619B7"/>
    <w:rsid w:val="00A6269A"/>
    <w:rsid w:val="00A635DF"/>
    <w:rsid w:val="00A66F32"/>
    <w:rsid w:val="00A80781"/>
    <w:rsid w:val="00A85315"/>
    <w:rsid w:val="00A87A4B"/>
    <w:rsid w:val="00A919CC"/>
    <w:rsid w:val="00A94129"/>
    <w:rsid w:val="00AA357B"/>
    <w:rsid w:val="00AA6C4F"/>
    <w:rsid w:val="00AA740A"/>
    <w:rsid w:val="00AB324F"/>
    <w:rsid w:val="00AB5EE8"/>
    <w:rsid w:val="00AB7418"/>
    <w:rsid w:val="00AC1787"/>
    <w:rsid w:val="00AC3E03"/>
    <w:rsid w:val="00AD05C0"/>
    <w:rsid w:val="00AD4787"/>
    <w:rsid w:val="00AD5312"/>
    <w:rsid w:val="00AD5D86"/>
    <w:rsid w:val="00AF4A26"/>
    <w:rsid w:val="00B03B82"/>
    <w:rsid w:val="00B10B8B"/>
    <w:rsid w:val="00B11D8D"/>
    <w:rsid w:val="00B14099"/>
    <w:rsid w:val="00B17512"/>
    <w:rsid w:val="00B20C68"/>
    <w:rsid w:val="00B228AD"/>
    <w:rsid w:val="00B26117"/>
    <w:rsid w:val="00B274A1"/>
    <w:rsid w:val="00B274F0"/>
    <w:rsid w:val="00B40CD2"/>
    <w:rsid w:val="00B501A6"/>
    <w:rsid w:val="00B564A5"/>
    <w:rsid w:val="00B56EED"/>
    <w:rsid w:val="00B62807"/>
    <w:rsid w:val="00B741FF"/>
    <w:rsid w:val="00B7491A"/>
    <w:rsid w:val="00B763A0"/>
    <w:rsid w:val="00B8649D"/>
    <w:rsid w:val="00B8662D"/>
    <w:rsid w:val="00BA34B8"/>
    <w:rsid w:val="00BB41D7"/>
    <w:rsid w:val="00BB4397"/>
    <w:rsid w:val="00BB7521"/>
    <w:rsid w:val="00BC5FAC"/>
    <w:rsid w:val="00BD12C2"/>
    <w:rsid w:val="00BD42A8"/>
    <w:rsid w:val="00BE006B"/>
    <w:rsid w:val="00C0251A"/>
    <w:rsid w:val="00C05085"/>
    <w:rsid w:val="00C05C06"/>
    <w:rsid w:val="00C126CA"/>
    <w:rsid w:val="00C139E4"/>
    <w:rsid w:val="00C159AE"/>
    <w:rsid w:val="00C17F8F"/>
    <w:rsid w:val="00C20C7D"/>
    <w:rsid w:val="00C21F89"/>
    <w:rsid w:val="00C22E00"/>
    <w:rsid w:val="00C25236"/>
    <w:rsid w:val="00C651DF"/>
    <w:rsid w:val="00C67734"/>
    <w:rsid w:val="00C72839"/>
    <w:rsid w:val="00C822FE"/>
    <w:rsid w:val="00C85E8C"/>
    <w:rsid w:val="00C90F49"/>
    <w:rsid w:val="00C93E56"/>
    <w:rsid w:val="00CA37FB"/>
    <w:rsid w:val="00CB2984"/>
    <w:rsid w:val="00CB65D3"/>
    <w:rsid w:val="00CC06CF"/>
    <w:rsid w:val="00CC2254"/>
    <w:rsid w:val="00CC67B4"/>
    <w:rsid w:val="00CF1669"/>
    <w:rsid w:val="00CF1E2D"/>
    <w:rsid w:val="00D00865"/>
    <w:rsid w:val="00D02186"/>
    <w:rsid w:val="00D0340B"/>
    <w:rsid w:val="00D15892"/>
    <w:rsid w:val="00D211FE"/>
    <w:rsid w:val="00D2651D"/>
    <w:rsid w:val="00D31E10"/>
    <w:rsid w:val="00D32552"/>
    <w:rsid w:val="00D3344F"/>
    <w:rsid w:val="00D45C50"/>
    <w:rsid w:val="00D67E30"/>
    <w:rsid w:val="00D7257A"/>
    <w:rsid w:val="00D742FD"/>
    <w:rsid w:val="00D77E28"/>
    <w:rsid w:val="00D81565"/>
    <w:rsid w:val="00D90DA3"/>
    <w:rsid w:val="00D93ECB"/>
    <w:rsid w:val="00DB7E05"/>
    <w:rsid w:val="00DC00AD"/>
    <w:rsid w:val="00DC4295"/>
    <w:rsid w:val="00DD7794"/>
    <w:rsid w:val="00DE0073"/>
    <w:rsid w:val="00DE06F0"/>
    <w:rsid w:val="00DE0BD1"/>
    <w:rsid w:val="00DE78E5"/>
    <w:rsid w:val="00DE7E9E"/>
    <w:rsid w:val="00DF02BE"/>
    <w:rsid w:val="00DF39DD"/>
    <w:rsid w:val="00E00078"/>
    <w:rsid w:val="00E0147F"/>
    <w:rsid w:val="00E23282"/>
    <w:rsid w:val="00E45572"/>
    <w:rsid w:val="00E537FB"/>
    <w:rsid w:val="00E5397C"/>
    <w:rsid w:val="00E60DA5"/>
    <w:rsid w:val="00E6112F"/>
    <w:rsid w:val="00E66521"/>
    <w:rsid w:val="00E70DD1"/>
    <w:rsid w:val="00E942E2"/>
    <w:rsid w:val="00E94395"/>
    <w:rsid w:val="00EA48AA"/>
    <w:rsid w:val="00EA4C0F"/>
    <w:rsid w:val="00EB2B38"/>
    <w:rsid w:val="00ED6341"/>
    <w:rsid w:val="00EE0293"/>
    <w:rsid w:val="00EE048C"/>
    <w:rsid w:val="00EE5705"/>
    <w:rsid w:val="00EF122B"/>
    <w:rsid w:val="00EF2490"/>
    <w:rsid w:val="00EF7B3B"/>
    <w:rsid w:val="00F06406"/>
    <w:rsid w:val="00F119C4"/>
    <w:rsid w:val="00F40C17"/>
    <w:rsid w:val="00F444EE"/>
    <w:rsid w:val="00F62D4B"/>
    <w:rsid w:val="00F63406"/>
    <w:rsid w:val="00F72EFE"/>
    <w:rsid w:val="00F96823"/>
    <w:rsid w:val="00F975D7"/>
    <w:rsid w:val="00FA1907"/>
    <w:rsid w:val="00FB6F01"/>
    <w:rsid w:val="00FC5455"/>
    <w:rsid w:val="00FC7D14"/>
    <w:rsid w:val="00FE0157"/>
    <w:rsid w:val="00FF2B5D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C98"/>
    <w:pPr>
      <w:spacing w:after="0" w:line="240" w:lineRule="auto"/>
    </w:pPr>
  </w:style>
  <w:style w:type="paragraph" w:customStyle="1" w:styleId="ConsPlusTitle">
    <w:name w:val="ConsPlusTitle"/>
    <w:rsid w:val="002D1C98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9CC"/>
    <w:pPr>
      <w:ind w:left="720"/>
      <w:contextualSpacing/>
    </w:pPr>
  </w:style>
  <w:style w:type="table" w:styleId="a5">
    <w:name w:val="Table Grid"/>
    <w:basedOn w:val="a1"/>
    <w:uiPriority w:val="59"/>
    <w:rsid w:val="0058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237"/>
  </w:style>
  <w:style w:type="paragraph" w:styleId="a8">
    <w:name w:val="footer"/>
    <w:basedOn w:val="a"/>
    <w:link w:val="a9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237"/>
  </w:style>
  <w:style w:type="table" w:customStyle="1" w:styleId="1">
    <w:name w:val="Сетка таблицы1"/>
    <w:basedOn w:val="a1"/>
    <w:next w:val="a5"/>
    <w:uiPriority w:val="59"/>
    <w:rsid w:val="00311A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autoRedefine/>
    <w:uiPriority w:val="99"/>
    <w:rsid w:val="00D00865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4"/>
      <w:szCs w:val="24"/>
      <w:lang w:val="en-US"/>
    </w:rPr>
  </w:style>
  <w:style w:type="paragraph" w:styleId="aa">
    <w:name w:val="Block Text"/>
    <w:basedOn w:val="a"/>
    <w:rsid w:val="00364097"/>
    <w:pPr>
      <w:spacing w:after="0" w:line="240" w:lineRule="auto"/>
      <w:ind w:left="993" w:right="1415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Без интервала1"/>
    <w:rsid w:val="00300911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F02BE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E942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534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1CC3-23F5-411C-B0CB-D292126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Елена Сергеевна</dc:creator>
  <cp:keywords/>
  <dc:description/>
  <cp:lastModifiedBy>1</cp:lastModifiedBy>
  <cp:revision>32</cp:revision>
  <cp:lastPrinted>2014-01-14T12:56:00Z</cp:lastPrinted>
  <dcterms:created xsi:type="dcterms:W3CDTF">2010-06-15T09:26:00Z</dcterms:created>
  <dcterms:modified xsi:type="dcterms:W3CDTF">2014-01-29T09:03:00Z</dcterms:modified>
</cp:coreProperties>
</file>